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93697" w14:textId="77777777" w:rsidR="00AE00EF" w:rsidRPr="00B034B3" w:rsidRDefault="009A4C68" w:rsidP="00386704">
      <w:pPr>
        <w:pStyle w:val="Spiszacznikw"/>
        <w:rPr>
          <w:rFonts w:asciiTheme="minorHAnsi" w:hAnsiTheme="minorHAnsi"/>
        </w:rPr>
      </w:pPr>
      <w:bookmarkStart w:id="0" w:name="_Toc86219110"/>
      <w:r w:rsidRPr="00B034B3">
        <w:rPr>
          <w:rFonts w:asciiTheme="minorHAnsi" w:hAnsiTheme="minorHAnsi"/>
          <w:caps w:val="0"/>
        </w:rPr>
        <w:t>ZAŁĄCZNIK NR 1</w:t>
      </w:r>
      <w:r w:rsidR="00DC4BC3" w:rsidRPr="00B034B3">
        <w:rPr>
          <w:rFonts w:asciiTheme="minorHAnsi" w:hAnsiTheme="minorHAnsi"/>
          <w:caps w:val="0"/>
        </w:rPr>
        <w:t xml:space="preserve"> –</w:t>
      </w:r>
      <w:r w:rsidR="00AE00EF" w:rsidRPr="00B034B3">
        <w:rPr>
          <w:rFonts w:asciiTheme="minorHAnsi" w:hAnsiTheme="minorHAnsi"/>
          <w:caps w:val="0"/>
        </w:rPr>
        <w:t xml:space="preserve"> </w:t>
      </w:r>
      <w:r w:rsidRPr="00B034B3">
        <w:rPr>
          <w:rFonts w:asciiTheme="minorHAnsi" w:hAnsiTheme="minorHAnsi"/>
          <w:caps w:val="0"/>
        </w:rPr>
        <w:t>FORMULARZ OFERTY</w:t>
      </w:r>
      <w:bookmarkEnd w:id="0"/>
    </w:p>
    <w:p w14:paraId="1EB00B6F" w14:textId="77777777" w:rsidR="00AE00EF" w:rsidRPr="00B86A2E" w:rsidRDefault="00AE00EF" w:rsidP="00386704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B86A2E" w14:paraId="12132DB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2B36D3A" w14:textId="77777777" w:rsidR="00AE00EF" w:rsidRPr="00B86A2E" w:rsidRDefault="00AE00EF" w:rsidP="002F3FE6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87223FD" w14:textId="77777777" w:rsidR="00AE00EF" w:rsidRPr="00B86A2E" w:rsidRDefault="002F3FE6" w:rsidP="002F3FE6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F3FE6"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DDB532F" w14:textId="77777777" w:rsidR="00AE00EF" w:rsidRPr="00B86A2E" w:rsidRDefault="00AE00EF" w:rsidP="00386704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B86A2E" w14:paraId="523CF60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D4782" w14:textId="77777777" w:rsidR="00AE00EF" w:rsidRPr="00B86A2E" w:rsidRDefault="00AE00EF" w:rsidP="00386704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B86A2E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B86A2E">
              <w:rPr>
                <w:rFonts w:cstheme="minorHAnsi"/>
                <w:b/>
                <w:bCs/>
                <w:szCs w:val="20"/>
              </w:rPr>
              <w:t>p</w:t>
            </w:r>
            <w:r w:rsidRPr="00B86A2E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B86A2E" w14:paraId="21E03A9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7B76667" w14:textId="77777777" w:rsidR="00AE00EF" w:rsidRPr="00B86A2E" w:rsidRDefault="00AE00EF" w:rsidP="00386704">
            <w:pPr>
              <w:spacing w:before="0" w:line="276" w:lineRule="auto"/>
              <w:rPr>
                <w:rFonts w:cstheme="minorHAnsi"/>
                <w:szCs w:val="20"/>
              </w:rPr>
            </w:pPr>
            <w:r w:rsidRPr="00B86A2E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B86A2E" w14:paraId="784A5D9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622E" w14:textId="77777777" w:rsidR="00AE00EF" w:rsidRPr="00B86A2E" w:rsidRDefault="00AE00EF" w:rsidP="00386704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B86A2E" w14:paraId="5A34E35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4823B" w14:textId="77777777" w:rsidR="00AE00EF" w:rsidRPr="00B86A2E" w:rsidRDefault="00AE00EF" w:rsidP="00386704">
            <w:pPr>
              <w:spacing w:before="0" w:line="276" w:lineRule="auto"/>
              <w:rPr>
                <w:rFonts w:cstheme="minorHAnsi"/>
                <w:szCs w:val="20"/>
              </w:rPr>
            </w:pPr>
            <w:r w:rsidRPr="00B86A2E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B86A2E" w14:paraId="79261C6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BD0" w14:textId="77777777" w:rsidR="00AE00EF" w:rsidRPr="00B86A2E" w:rsidRDefault="00AE00EF" w:rsidP="00386704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B86A2E" w14:paraId="6D585FE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D4E79" w14:textId="77777777" w:rsidR="00AE00EF" w:rsidRPr="00B86A2E" w:rsidRDefault="00AE00EF" w:rsidP="00386704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B86A2E">
              <w:rPr>
                <w:rFonts w:cstheme="minorHAnsi"/>
                <w:szCs w:val="20"/>
              </w:rPr>
              <w:t xml:space="preserve">Składam(y) </w:t>
            </w:r>
            <w:r w:rsidR="00C5090F" w:rsidRPr="00B86A2E">
              <w:rPr>
                <w:rFonts w:cstheme="minorHAnsi"/>
                <w:szCs w:val="20"/>
              </w:rPr>
              <w:t>o</w:t>
            </w:r>
            <w:r w:rsidRPr="00B86A2E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B86A2E" w14:paraId="637A25A3" w14:textId="77777777" w:rsidTr="008D475B">
        <w:trPr>
          <w:gridAfter w:val="1"/>
          <w:wAfter w:w="51" w:type="dxa"/>
          <w:trHeight w:val="38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3877" w14:textId="77777777" w:rsidR="00AE00EF" w:rsidRPr="00386704" w:rsidRDefault="00952D4C" w:rsidP="00386704">
            <w:pPr>
              <w:spacing w:before="0" w:line="276" w:lineRule="auto"/>
              <w:ind w:left="567"/>
              <w:jc w:val="center"/>
              <w:rPr>
                <w:rFonts w:eastAsia="Calibri" w:cstheme="minorHAnsi"/>
                <w:b/>
                <w:color w:val="0070C0"/>
                <w:szCs w:val="20"/>
                <w:lang w:eastAsia="en-US"/>
              </w:rPr>
            </w:pPr>
            <w:r w:rsidRPr="00B86A2E">
              <w:rPr>
                <w:rFonts w:cstheme="minorHAnsi"/>
                <w:b/>
                <w:color w:val="0070C0"/>
                <w:szCs w:val="20"/>
              </w:rPr>
              <w:t>Dostawa infrastruktury blade dla Enea Centrum</w:t>
            </w:r>
            <w:r w:rsidR="002F3FE6">
              <w:rPr>
                <w:rFonts w:cstheme="minorHAnsi"/>
                <w:b/>
                <w:color w:val="0070C0"/>
                <w:szCs w:val="20"/>
              </w:rPr>
              <w:t xml:space="preserve"> Sp. z o.o.</w:t>
            </w:r>
          </w:p>
        </w:tc>
      </w:tr>
    </w:tbl>
    <w:p w14:paraId="6002DA85" w14:textId="77777777" w:rsidR="00AB4AC9" w:rsidRPr="00B86A2E" w:rsidRDefault="00AB4AC9" w:rsidP="00386704">
      <w:pPr>
        <w:pStyle w:val="Akapitzlist"/>
        <w:spacing w:after="0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68860744" w14:textId="77777777" w:rsidR="00E71FDA" w:rsidRPr="00B86A2E" w:rsidRDefault="00E71FDA" w:rsidP="00386704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B86A2E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B86A2E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B86A2E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78D1AB91" w14:textId="77777777" w:rsidR="007D3A1F" w:rsidRPr="00B86A2E" w:rsidRDefault="007D3A1F" w:rsidP="00386704">
      <w:pPr>
        <w:pStyle w:val="Akapitzlist"/>
        <w:tabs>
          <w:tab w:val="left" w:pos="709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</w:p>
    <w:p w14:paraId="1EAFE126" w14:textId="77777777" w:rsidR="007D3A1F" w:rsidRPr="00B86A2E" w:rsidRDefault="007D3A1F" w:rsidP="00386704">
      <w:pPr>
        <w:pStyle w:val="Akapitzlist"/>
        <w:tabs>
          <w:tab w:val="left" w:pos="709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  <w:r w:rsidRPr="00B86A2E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5C5D31DD" w14:textId="77777777" w:rsidR="007D3A1F" w:rsidRPr="00B86A2E" w:rsidRDefault="007D3A1F" w:rsidP="00386704">
      <w:pPr>
        <w:pStyle w:val="Akapitzlist"/>
        <w:tabs>
          <w:tab w:val="left" w:pos="709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  <w:r w:rsidRPr="00B86A2E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7E4EDAED" w14:textId="77777777" w:rsidR="007D3A1F" w:rsidRPr="00386704" w:rsidRDefault="007D3A1F" w:rsidP="00386704">
      <w:pPr>
        <w:pStyle w:val="Akapitzlist"/>
        <w:tabs>
          <w:tab w:val="left" w:pos="7020"/>
          <w:tab w:val="right" w:pos="9637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</w:p>
    <w:p w14:paraId="3231A8AA" w14:textId="77777777" w:rsidR="007D3A1F" w:rsidRPr="00B86A2E" w:rsidRDefault="007D3A1F" w:rsidP="00386704">
      <w:pPr>
        <w:pStyle w:val="Akapitzlist"/>
        <w:tabs>
          <w:tab w:val="left" w:pos="709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  <w:r w:rsidRPr="00B86A2E">
        <w:rPr>
          <w:rFonts w:asciiTheme="minorHAnsi" w:hAnsiTheme="minorHAnsi" w:cstheme="minorHAnsi"/>
          <w:sz w:val="20"/>
          <w:szCs w:val="20"/>
        </w:rPr>
        <w:t xml:space="preserve">Obliczona zgodnie z poniższym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78"/>
        <w:gridCol w:w="750"/>
        <w:gridCol w:w="1984"/>
        <w:gridCol w:w="1701"/>
        <w:gridCol w:w="1412"/>
      </w:tblGrid>
      <w:tr w:rsidR="00D56158" w:rsidRPr="00B86A2E" w14:paraId="68B5B4DF" w14:textId="77777777" w:rsidTr="00F1434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5142" w14:textId="77777777" w:rsidR="00D56158" w:rsidRPr="00386704" w:rsidRDefault="00F14347" w:rsidP="00F14347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L</w:t>
            </w:r>
            <w:r w:rsidR="00D56158" w:rsidRPr="00386704">
              <w:rPr>
                <w:rFonts w:cstheme="minorHAnsi"/>
                <w:color w:val="000000"/>
                <w:szCs w:val="20"/>
              </w:rPr>
              <w:t>p</w:t>
            </w:r>
            <w:r>
              <w:rPr>
                <w:rFonts w:cstheme="minorHAnsi"/>
                <w:color w:val="000000"/>
                <w:szCs w:val="20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201B" w14:textId="77777777" w:rsidR="00D56158" w:rsidRPr="00386704" w:rsidRDefault="00D56158" w:rsidP="00F14347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Rodzaj produktu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5818" w14:textId="77777777" w:rsidR="00D56158" w:rsidRPr="00386704" w:rsidRDefault="00D56158" w:rsidP="00F14347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519C" w14:textId="77777777" w:rsidR="00D56158" w:rsidRPr="00386704" w:rsidRDefault="00D56158" w:rsidP="00F14347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Model produktu / 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8CAF" w14:textId="77777777" w:rsidR="00D56158" w:rsidRPr="00386704" w:rsidRDefault="00D56158" w:rsidP="00F14347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Wartość jednostkowa nett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0C8F" w14:textId="77777777" w:rsidR="00D56158" w:rsidRPr="00386704" w:rsidRDefault="00D56158" w:rsidP="00F14347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Wartość sumaryczna netto</w:t>
            </w:r>
          </w:p>
        </w:tc>
      </w:tr>
      <w:tr w:rsidR="00D56158" w:rsidRPr="00B86A2E" w14:paraId="55C8F1E0" w14:textId="77777777" w:rsidTr="00A15E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B092" w14:textId="77777777" w:rsidR="00D56158" w:rsidRPr="00386704" w:rsidRDefault="00D56158" w:rsidP="00386704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978D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Serwer 2 procesor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ACC7" w14:textId="549E3747" w:rsidR="00D56158" w:rsidRPr="00386704" w:rsidRDefault="00D56158" w:rsidP="00A15EB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1CBE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CAF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C27D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D56158" w:rsidRPr="00B86A2E" w14:paraId="5F28238A" w14:textId="77777777" w:rsidTr="00A15E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0E9F" w14:textId="77777777" w:rsidR="00D56158" w:rsidRPr="00386704" w:rsidRDefault="00D56158" w:rsidP="00386704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0FB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Serwer 4 procesor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B85E" w14:textId="54BB7CE7" w:rsidR="00D56158" w:rsidRPr="00386704" w:rsidRDefault="00D56158" w:rsidP="00A15EB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94D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9FEE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4919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D56158" w:rsidRPr="00B86A2E" w14:paraId="490E1EFF" w14:textId="77777777" w:rsidTr="00F1434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4EB5" w14:textId="77777777" w:rsidR="00D56158" w:rsidRPr="00386704" w:rsidRDefault="00D56158" w:rsidP="00386704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4CF8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Klatka blad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B06B" w14:textId="77680319" w:rsidR="00D56158" w:rsidRPr="00386704" w:rsidRDefault="00D56158" w:rsidP="00A15EB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90C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278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FFE1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D56158" w:rsidRPr="00B86A2E" w14:paraId="34F80996" w14:textId="77777777" w:rsidTr="00F1434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8AF" w14:textId="77777777" w:rsidR="00D56158" w:rsidRPr="00386704" w:rsidRDefault="00D56158" w:rsidP="00386704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F891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Usługa wsparci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A817" w14:textId="6C4BC81F" w:rsidR="00D56158" w:rsidRPr="00386704" w:rsidRDefault="00D56158" w:rsidP="00A15EB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D41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D0A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1E16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D56158" w:rsidRPr="00B86A2E" w14:paraId="7D0C157B" w14:textId="77777777" w:rsidTr="00F1434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7FEF" w14:textId="77777777" w:rsidR="00D56158" w:rsidRPr="00386704" w:rsidRDefault="00D56158" w:rsidP="00386704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F65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Usługa montażu i konfiguracj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8AE" w14:textId="324938C9" w:rsidR="00D56158" w:rsidRPr="00386704" w:rsidRDefault="00D56158" w:rsidP="00A15EB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6D86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7E02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38670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D26A" w14:textId="77777777" w:rsidR="00D56158" w:rsidRPr="00386704" w:rsidRDefault="00D56158" w:rsidP="00386704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</w:tbl>
    <w:p w14:paraId="53A0FBE1" w14:textId="77777777" w:rsidR="00B914FA" w:rsidRPr="00B86A2E" w:rsidRDefault="00B914FA" w:rsidP="00B86A2E">
      <w:pPr>
        <w:spacing w:before="0" w:line="276" w:lineRule="auto"/>
        <w:ind w:left="426" w:right="-34"/>
        <w:rPr>
          <w:rFonts w:cstheme="minorHAnsi"/>
          <w:szCs w:val="20"/>
        </w:rPr>
      </w:pPr>
    </w:p>
    <w:p w14:paraId="61EBCBAA" w14:textId="77777777" w:rsidR="00F14347" w:rsidRPr="00B86A2E" w:rsidRDefault="00F14347" w:rsidP="00F14347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B86A2E">
        <w:rPr>
          <w:rFonts w:cstheme="minorHAnsi"/>
          <w:szCs w:val="20"/>
        </w:rPr>
        <w:t xml:space="preserve">Wykonamy przedmiot zamówienia zgodnie z terminami wskazanymi w rozdz. I </w:t>
      </w:r>
      <w:r w:rsidR="002F3FE6">
        <w:rPr>
          <w:rFonts w:cstheme="minorHAnsi"/>
          <w:szCs w:val="20"/>
        </w:rPr>
        <w:t>pkt 5</w:t>
      </w:r>
      <w:r w:rsidRPr="00F8242B">
        <w:rPr>
          <w:rFonts w:cstheme="minorHAnsi"/>
          <w:szCs w:val="20"/>
        </w:rPr>
        <w:t xml:space="preserve"> WZ</w:t>
      </w:r>
      <w:r w:rsidRPr="00B86A2E">
        <w:rPr>
          <w:rFonts w:cstheme="minorHAnsi"/>
          <w:szCs w:val="20"/>
        </w:rPr>
        <w:t>.</w:t>
      </w:r>
      <w:r w:rsidRPr="00F8242B" w:rsidDel="0099498F">
        <w:rPr>
          <w:rFonts w:cstheme="minorHAnsi"/>
          <w:szCs w:val="20"/>
        </w:rPr>
        <w:t xml:space="preserve"> </w:t>
      </w:r>
    </w:p>
    <w:p w14:paraId="2DF12C4C" w14:textId="77777777" w:rsidR="00F14347" w:rsidRPr="00FA3204" w:rsidRDefault="00F14347" w:rsidP="00F14347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>Oświadczam(y), że:</w:t>
      </w:r>
    </w:p>
    <w:p w14:paraId="183D3CE6" w14:textId="77777777" w:rsidR="00F14347" w:rsidRPr="00FA3204" w:rsidRDefault="00F14347" w:rsidP="002F3FE6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A3204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FA3204">
        <w:rPr>
          <w:rFonts w:asciiTheme="minorHAnsi" w:hAnsiTheme="minorHAnsi" w:cstheme="minorHAnsi"/>
          <w:b/>
          <w:sz w:val="20"/>
          <w:szCs w:val="20"/>
        </w:rPr>
        <w:t>60</w:t>
      </w:r>
      <w:r w:rsidRPr="00FA3204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FA3204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0055FC81" w14:textId="77777777" w:rsidR="00F14347" w:rsidRPr="00FA3204" w:rsidRDefault="00F14347" w:rsidP="002F3FE6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A3204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DC49622" w14:textId="77777777" w:rsidR="00F14347" w:rsidRPr="00FA3204" w:rsidRDefault="00F14347" w:rsidP="00F14347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A320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A320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06AE">
        <w:rPr>
          <w:rFonts w:asciiTheme="minorHAnsi" w:hAnsiTheme="minorHAnsi" w:cstheme="minorHAnsi"/>
          <w:sz w:val="20"/>
          <w:szCs w:val="20"/>
        </w:rPr>
      </w:r>
      <w:r w:rsidR="00DC06AE">
        <w:rPr>
          <w:rFonts w:asciiTheme="minorHAnsi" w:hAnsiTheme="minorHAnsi" w:cstheme="minorHAnsi"/>
          <w:sz w:val="20"/>
          <w:szCs w:val="20"/>
        </w:rPr>
        <w:fldChar w:fldCharType="separate"/>
      </w:r>
      <w:r w:rsidRPr="00FA3204">
        <w:rPr>
          <w:rFonts w:asciiTheme="minorHAnsi" w:hAnsiTheme="minorHAnsi" w:cstheme="minorHAnsi"/>
          <w:sz w:val="20"/>
          <w:szCs w:val="20"/>
        </w:rPr>
        <w:fldChar w:fldCharType="end"/>
      </w:r>
      <w:r w:rsidRPr="00FA3204">
        <w:rPr>
          <w:rFonts w:asciiTheme="minorHAnsi" w:hAnsiTheme="minorHAnsi" w:cstheme="minorHAnsi"/>
          <w:sz w:val="20"/>
          <w:szCs w:val="20"/>
        </w:rPr>
        <w:t xml:space="preserve"> </w:t>
      </w:r>
      <w:r w:rsidRPr="00FA3204">
        <w:rPr>
          <w:rFonts w:asciiTheme="minorHAnsi" w:hAnsiTheme="minorHAnsi" w:cstheme="minorHAnsi"/>
          <w:b/>
          <w:bCs/>
          <w:sz w:val="20"/>
          <w:szCs w:val="20"/>
        </w:rPr>
        <w:t>samodzielnie/</w:t>
      </w:r>
      <w:r w:rsidRPr="00FA320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A320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06AE">
        <w:rPr>
          <w:rFonts w:asciiTheme="minorHAnsi" w:hAnsiTheme="minorHAnsi" w:cstheme="minorHAnsi"/>
          <w:sz w:val="20"/>
          <w:szCs w:val="20"/>
        </w:rPr>
      </w:r>
      <w:r w:rsidR="00DC06AE">
        <w:rPr>
          <w:rFonts w:asciiTheme="minorHAnsi" w:hAnsiTheme="minorHAnsi" w:cstheme="minorHAnsi"/>
          <w:sz w:val="20"/>
          <w:szCs w:val="20"/>
        </w:rPr>
        <w:fldChar w:fldCharType="separate"/>
      </w:r>
      <w:r w:rsidRPr="00FA3204">
        <w:rPr>
          <w:rFonts w:asciiTheme="minorHAnsi" w:hAnsiTheme="minorHAnsi" w:cstheme="minorHAnsi"/>
          <w:sz w:val="20"/>
          <w:szCs w:val="20"/>
        </w:rPr>
        <w:fldChar w:fldCharType="end"/>
      </w:r>
      <w:r w:rsidRPr="00FA3204">
        <w:rPr>
          <w:rFonts w:asciiTheme="minorHAnsi" w:hAnsiTheme="minorHAnsi" w:cstheme="minorHAnsi"/>
          <w:sz w:val="20"/>
          <w:szCs w:val="20"/>
        </w:rPr>
        <w:t xml:space="preserve"> </w:t>
      </w:r>
      <w:r w:rsidRPr="00FA3204">
        <w:rPr>
          <w:rFonts w:asciiTheme="minorHAnsi" w:hAnsiTheme="minorHAnsi" w:cstheme="minorHAnsi"/>
          <w:b/>
          <w:sz w:val="20"/>
          <w:szCs w:val="20"/>
        </w:rPr>
        <w:t>z udziałem podwykonawców</w:t>
      </w:r>
    </w:p>
    <w:p w14:paraId="79C09C2C" w14:textId="77777777" w:rsidR="00F14347" w:rsidRPr="00FA3204" w:rsidRDefault="00F14347" w:rsidP="00F14347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 xml:space="preserve">Części </w:t>
      </w:r>
      <w:r w:rsidRPr="00FA3204">
        <w:rPr>
          <w:rFonts w:cstheme="minorHAnsi"/>
          <w:color w:val="000000"/>
          <w:szCs w:val="20"/>
        </w:rPr>
        <w:t>zamówienia</w:t>
      </w:r>
      <w:r w:rsidRPr="00FA3204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F14347" w:rsidRPr="00FA3204" w14:paraId="4486E3FF" w14:textId="77777777" w:rsidTr="00F14347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3BF1" w14:textId="77777777" w:rsidR="00F14347" w:rsidRPr="00FA3204" w:rsidRDefault="00F14347" w:rsidP="00F14347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A3204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856A" w14:textId="77777777" w:rsidR="00F14347" w:rsidRPr="00FA3204" w:rsidRDefault="00F14347" w:rsidP="00F14347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A3204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E689" w14:textId="77777777" w:rsidR="00F14347" w:rsidRPr="00FA3204" w:rsidRDefault="00F14347" w:rsidP="00F14347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A3204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F14347" w:rsidRPr="00FA3204" w14:paraId="3B034ADD" w14:textId="77777777" w:rsidTr="00F1434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965" w14:textId="77777777" w:rsidR="00F14347" w:rsidRPr="00FA3204" w:rsidRDefault="00F14347" w:rsidP="00F14347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A3204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D4E" w14:textId="77777777" w:rsidR="00F14347" w:rsidRPr="00FA3204" w:rsidRDefault="00F14347" w:rsidP="00F14347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A37" w14:textId="77777777" w:rsidR="00F14347" w:rsidRPr="00FA3204" w:rsidRDefault="00F14347" w:rsidP="00F14347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14347" w:rsidRPr="00FA3204" w14:paraId="520FF2DF" w14:textId="77777777" w:rsidTr="00F1434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5EF" w14:textId="77777777" w:rsidR="00F14347" w:rsidRPr="00FA3204" w:rsidRDefault="00F14347" w:rsidP="00F14347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A3204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68A" w14:textId="77777777" w:rsidR="00F14347" w:rsidRPr="00FA3204" w:rsidRDefault="00F14347" w:rsidP="00F14347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61E" w14:textId="77777777" w:rsidR="00F14347" w:rsidRPr="00FA3204" w:rsidRDefault="00F14347" w:rsidP="00F14347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14347" w:rsidRPr="00FA3204" w14:paraId="265B1E57" w14:textId="77777777" w:rsidTr="00F14347">
        <w:trPr>
          <w:trHeight w:val="281"/>
        </w:trPr>
        <w:tc>
          <w:tcPr>
            <w:tcW w:w="9639" w:type="dxa"/>
            <w:vAlign w:val="bottom"/>
          </w:tcPr>
          <w:p w14:paraId="48E52629" w14:textId="77777777" w:rsidR="00F14347" w:rsidRPr="00FA3204" w:rsidRDefault="00F14347" w:rsidP="00F14347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FA3204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19F5C1DF" w14:textId="77777777" w:rsidR="00F14347" w:rsidRPr="00FA3204" w:rsidRDefault="00F14347" w:rsidP="002F3FE6">
            <w:pPr>
              <w:pStyle w:val="Akapitzlist"/>
              <w:widowControl w:val="0"/>
              <w:numPr>
                <w:ilvl w:val="2"/>
                <w:numId w:val="43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32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041B4CBA" w14:textId="77777777" w:rsidR="00F14347" w:rsidRPr="00FA3204" w:rsidRDefault="00F14347" w:rsidP="002F3FE6">
            <w:pPr>
              <w:pStyle w:val="Akapitzlist"/>
              <w:widowControl w:val="0"/>
              <w:numPr>
                <w:ilvl w:val="2"/>
                <w:numId w:val="43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32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dziemy korzystać z podwykonawców, w stosunku, do których nie znajdują zastosowania prz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nki określone w pkt 17</w:t>
            </w:r>
            <w:r w:rsidRPr="00FA32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. lit a) – i) WZ;</w:t>
            </w:r>
          </w:p>
        </w:tc>
      </w:tr>
    </w:tbl>
    <w:p w14:paraId="10A7ADE0" w14:textId="77777777" w:rsidR="00F14347" w:rsidRPr="00FA3204" w:rsidRDefault="00F14347" w:rsidP="002F3FE6">
      <w:pPr>
        <w:widowControl w:val="0"/>
        <w:numPr>
          <w:ilvl w:val="0"/>
          <w:numId w:val="28"/>
        </w:numPr>
        <w:spacing w:before="0" w:line="276" w:lineRule="auto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 xml:space="preserve">spełniam(y) warunki udziału w postępowaniu określone w </w:t>
      </w:r>
      <w:r>
        <w:rPr>
          <w:rFonts w:cstheme="minorHAnsi"/>
          <w:szCs w:val="20"/>
        </w:rPr>
        <w:t>pkt 6</w:t>
      </w:r>
      <w:r w:rsidRPr="00FA3204">
        <w:rPr>
          <w:rFonts w:cstheme="minorHAnsi"/>
          <w:szCs w:val="20"/>
        </w:rPr>
        <w:t xml:space="preserve"> WZ,</w:t>
      </w:r>
    </w:p>
    <w:p w14:paraId="0BC61BAE" w14:textId="77777777" w:rsidR="00F14347" w:rsidRPr="00FA3204" w:rsidRDefault="00F14347" w:rsidP="002F3FE6">
      <w:pPr>
        <w:widowControl w:val="0"/>
        <w:numPr>
          <w:ilvl w:val="0"/>
          <w:numId w:val="28"/>
        </w:numPr>
        <w:spacing w:before="0" w:line="276" w:lineRule="auto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lastRenderedPageBreak/>
        <w:t>otrzymałem(liśmy) wszelkie informacje konieczne do przygotowania oferty,</w:t>
      </w:r>
    </w:p>
    <w:p w14:paraId="4A20A99E" w14:textId="77777777" w:rsidR="00F14347" w:rsidRPr="00FA3204" w:rsidRDefault="00F14347" w:rsidP="002F3FE6">
      <w:pPr>
        <w:widowControl w:val="0"/>
        <w:numPr>
          <w:ilvl w:val="0"/>
          <w:numId w:val="28"/>
        </w:numPr>
        <w:spacing w:before="0" w:line="276" w:lineRule="auto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>wyrażamy zgodę na wprowadzenie skanu naszej oferty do Platformy Zakupowej Zamawiającego,</w:t>
      </w:r>
    </w:p>
    <w:p w14:paraId="6217F035" w14:textId="77777777" w:rsidR="00F14347" w:rsidRPr="00FA3204" w:rsidRDefault="00F14347" w:rsidP="002F3FE6">
      <w:pPr>
        <w:widowControl w:val="0"/>
        <w:numPr>
          <w:ilvl w:val="0"/>
          <w:numId w:val="28"/>
        </w:numPr>
        <w:spacing w:before="0" w:line="276" w:lineRule="auto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>akceptuję(emy) treść Warunków Zamówienia i w razie wybrania mojej (naszej) oferty zobowiązuję(emy) się do podpisania Umowy, zgodnej z projektem stanowiącym Załącznik nr 8 do Warunków Zamówienia,</w:t>
      </w:r>
    </w:p>
    <w:p w14:paraId="4B670AFA" w14:textId="77777777" w:rsidR="00F14347" w:rsidRPr="00FA3204" w:rsidRDefault="00F14347" w:rsidP="002F3FE6">
      <w:pPr>
        <w:widowControl w:val="0"/>
        <w:numPr>
          <w:ilvl w:val="0"/>
          <w:numId w:val="28"/>
        </w:numPr>
        <w:spacing w:before="0" w:line="276" w:lineRule="auto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>wszelkie informacje zawarte w formularzu oferty wraz z załącznikami są zgodne ze stanem faktycznym,</w:t>
      </w:r>
    </w:p>
    <w:p w14:paraId="4B1CFDF9" w14:textId="77777777" w:rsidR="00F14347" w:rsidRPr="00FA3204" w:rsidRDefault="00F14347" w:rsidP="002F3FE6">
      <w:pPr>
        <w:widowControl w:val="0"/>
        <w:numPr>
          <w:ilvl w:val="0"/>
          <w:numId w:val="28"/>
        </w:numPr>
        <w:spacing w:before="0" w:line="276" w:lineRule="auto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32481B8A" w14:textId="77777777" w:rsidR="00F14347" w:rsidRPr="00FA3204" w:rsidRDefault="00F14347" w:rsidP="002F3FE6">
      <w:pPr>
        <w:widowControl w:val="0"/>
        <w:numPr>
          <w:ilvl w:val="0"/>
          <w:numId w:val="28"/>
        </w:numPr>
        <w:spacing w:before="0" w:line="276" w:lineRule="auto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 xml:space="preserve">zapoznałem(liśmy) się z postanowieniami kodeksu postępowania dla dostawców i partnerów biznesowych Grupy ENEA </w:t>
      </w:r>
      <w:r w:rsidRPr="00FA3204">
        <w:rPr>
          <w:rFonts w:eastAsiaTheme="minorHAnsi" w:cstheme="minorHAnsi"/>
          <w:color w:val="000000"/>
          <w:szCs w:val="20"/>
        </w:rPr>
        <w:t>(</w:t>
      </w:r>
      <w:r w:rsidRPr="00FA3204">
        <w:rPr>
          <w:rFonts w:cstheme="minorHAnsi"/>
          <w:szCs w:val="20"/>
        </w:rPr>
        <w:t xml:space="preserve">„Kodeksu Kontrahentów Grupy ENEA”), dostępnymi pod adresem </w:t>
      </w:r>
      <w:hyperlink r:id="rId12" w:history="1">
        <w:r w:rsidRPr="00FA3204">
          <w:rPr>
            <w:rStyle w:val="Hipercze"/>
            <w:rFonts w:cstheme="minorHAnsi"/>
            <w:szCs w:val="20"/>
          </w:rPr>
          <w:t>https://www.enea.pl/pl/grupaenea/compliance/kodeks-kontrahentow</w:t>
        </w:r>
      </w:hyperlink>
      <w:r w:rsidRPr="00FA3204">
        <w:rPr>
          <w:rFonts w:cstheme="minorHAnsi"/>
          <w:szCs w:val="20"/>
        </w:rPr>
        <w:t xml:space="preserve"> oraz zobowiązuję(emy) się do ich przestrzegania na etapie realizacji zamówienia, </w:t>
      </w:r>
    </w:p>
    <w:p w14:paraId="13554E0F" w14:textId="77777777" w:rsidR="00F14347" w:rsidRPr="00FA3204" w:rsidRDefault="00F14347" w:rsidP="002F3FE6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A3204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4AA04F85" w14:textId="77777777" w:rsidR="00F14347" w:rsidRPr="00FA3204" w:rsidRDefault="00F14347" w:rsidP="002F3FE6">
      <w:pPr>
        <w:widowControl w:val="0"/>
        <w:numPr>
          <w:ilvl w:val="0"/>
          <w:numId w:val="28"/>
        </w:numPr>
        <w:spacing w:before="0" w:line="276" w:lineRule="auto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03177265" w14:textId="77777777" w:rsidR="00F14347" w:rsidRPr="00FA3204" w:rsidRDefault="00F14347" w:rsidP="00F14347">
      <w:pPr>
        <w:spacing w:before="0" w:line="276" w:lineRule="auto"/>
        <w:ind w:left="720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A3204">
        <w:rPr>
          <w:rFonts w:cstheme="minorHAnsi"/>
          <w:szCs w:val="20"/>
        </w:rPr>
        <w:instrText xml:space="preserve"> FORMCHECKBOX </w:instrText>
      </w:r>
      <w:r w:rsidR="00DC06AE">
        <w:rPr>
          <w:rFonts w:cstheme="minorHAnsi"/>
          <w:szCs w:val="20"/>
        </w:rPr>
      </w:r>
      <w:r w:rsidR="00DC06AE">
        <w:rPr>
          <w:rFonts w:cstheme="minorHAnsi"/>
          <w:szCs w:val="20"/>
        </w:rPr>
        <w:fldChar w:fldCharType="separate"/>
      </w:r>
      <w:r w:rsidRPr="00FA3204">
        <w:rPr>
          <w:rFonts w:cstheme="minorHAnsi"/>
          <w:szCs w:val="20"/>
        </w:rPr>
        <w:fldChar w:fldCharType="end"/>
      </w:r>
      <w:r w:rsidRPr="00FA3204">
        <w:rPr>
          <w:rFonts w:cstheme="minorHAnsi"/>
          <w:szCs w:val="20"/>
        </w:rPr>
        <w:t xml:space="preserve"> tak / </w:t>
      </w:r>
      <w:r w:rsidRPr="00FA3204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A3204">
        <w:rPr>
          <w:rFonts w:cstheme="minorHAnsi"/>
          <w:szCs w:val="20"/>
        </w:rPr>
        <w:instrText xml:space="preserve"> FORMCHECKBOX </w:instrText>
      </w:r>
      <w:r w:rsidR="00DC06AE">
        <w:rPr>
          <w:rFonts w:cstheme="minorHAnsi"/>
          <w:szCs w:val="20"/>
        </w:rPr>
      </w:r>
      <w:r w:rsidR="00DC06AE">
        <w:rPr>
          <w:rFonts w:cstheme="minorHAnsi"/>
          <w:szCs w:val="20"/>
        </w:rPr>
        <w:fldChar w:fldCharType="separate"/>
      </w:r>
      <w:r w:rsidRPr="00FA3204">
        <w:rPr>
          <w:rFonts w:cstheme="minorHAnsi"/>
          <w:szCs w:val="20"/>
        </w:rPr>
        <w:fldChar w:fldCharType="end"/>
      </w:r>
      <w:r w:rsidRPr="00FA3204">
        <w:rPr>
          <w:rFonts w:cstheme="minorHAnsi"/>
          <w:szCs w:val="20"/>
        </w:rPr>
        <w:t xml:space="preserve"> nie</w:t>
      </w:r>
    </w:p>
    <w:p w14:paraId="358C2E56" w14:textId="77777777" w:rsidR="00F14347" w:rsidRPr="00FA3204" w:rsidRDefault="00F14347" w:rsidP="002F3FE6">
      <w:pPr>
        <w:numPr>
          <w:ilvl w:val="0"/>
          <w:numId w:val="28"/>
        </w:numPr>
        <w:spacing w:before="0" w:line="276" w:lineRule="auto"/>
        <w:contextualSpacing/>
        <w:rPr>
          <w:rFonts w:cstheme="minorHAnsi"/>
          <w:szCs w:val="20"/>
          <w:lang w:eastAsia="en-US"/>
        </w:rPr>
      </w:pPr>
      <w:r w:rsidRPr="00FA3204">
        <w:rPr>
          <w:rFonts w:cstheme="minorHAnsi"/>
          <w:szCs w:val="20"/>
          <w:lang w:eastAsia="en-US"/>
        </w:rPr>
        <w:t>osobą uprawnioną do udzielania wyjaśnień Zamawiającemu w imieniu Wykonawcy jest:</w:t>
      </w:r>
    </w:p>
    <w:p w14:paraId="5DDA6213" w14:textId="77777777" w:rsidR="00F14347" w:rsidRPr="00FA3204" w:rsidRDefault="00F14347" w:rsidP="00F14347">
      <w:pPr>
        <w:spacing w:before="0" w:line="276" w:lineRule="auto"/>
        <w:ind w:left="709" w:right="402"/>
        <w:rPr>
          <w:rFonts w:cstheme="minorHAnsi"/>
          <w:iCs/>
          <w:szCs w:val="20"/>
        </w:rPr>
      </w:pPr>
      <w:r w:rsidRPr="00FA3204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1DF152AA" w14:textId="77777777" w:rsidR="00F14347" w:rsidRPr="00FA3204" w:rsidRDefault="00F14347" w:rsidP="00F14347">
      <w:pPr>
        <w:spacing w:before="0" w:line="276" w:lineRule="auto"/>
        <w:ind w:left="709" w:right="402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>Informację o aukcji elektronicznej należy przesłać na adres e-mail: ………………….…….……...</w:t>
      </w:r>
    </w:p>
    <w:p w14:paraId="4DFCFC7A" w14:textId="77777777" w:rsidR="00F14347" w:rsidRPr="00FA3204" w:rsidRDefault="00F14347" w:rsidP="00F14347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7D6EC16A" w14:textId="77777777" w:rsidR="00F14347" w:rsidRPr="00FA3204" w:rsidRDefault="00F14347" w:rsidP="002F3FE6">
      <w:pPr>
        <w:numPr>
          <w:ilvl w:val="2"/>
          <w:numId w:val="40"/>
        </w:numPr>
        <w:spacing w:after="120" w:line="276" w:lineRule="auto"/>
        <w:ind w:left="851" w:right="402" w:hanging="425"/>
        <w:contextualSpacing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 xml:space="preserve">W moim(naszym) imieniu umowę zawrze Pan(i)…………..………………….. Pełniący(a) funkcję……………….…. </w:t>
      </w:r>
    </w:p>
    <w:p w14:paraId="1CFEEB55" w14:textId="77777777" w:rsidR="00F14347" w:rsidRPr="00FA3204" w:rsidRDefault="00F14347" w:rsidP="002F3FE6">
      <w:pPr>
        <w:numPr>
          <w:ilvl w:val="2"/>
          <w:numId w:val="40"/>
        </w:numPr>
        <w:spacing w:after="120" w:line="276" w:lineRule="auto"/>
        <w:ind w:left="851" w:right="402" w:hanging="425"/>
        <w:contextualSpacing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>W celu realizacji przedmiotu Umowy, wyznaczam(y) w tym celu osobę do bieżącego kontaktu i odpowiedzialną za realizację Umowy:</w:t>
      </w:r>
    </w:p>
    <w:p w14:paraId="7A96DE0A" w14:textId="77777777" w:rsidR="00F14347" w:rsidRPr="00FA3204" w:rsidRDefault="00F14347" w:rsidP="00F14347">
      <w:pPr>
        <w:spacing w:after="120" w:line="276" w:lineRule="auto"/>
        <w:ind w:left="851" w:right="402"/>
        <w:contextualSpacing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>osoba odpowiedzialna za realizację Umowy …..</w:t>
      </w:r>
    </w:p>
    <w:p w14:paraId="08D10E63" w14:textId="77777777" w:rsidR="00F14347" w:rsidRPr="00FA3204" w:rsidRDefault="00F14347" w:rsidP="00F14347">
      <w:pPr>
        <w:spacing w:after="120" w:line="276" w:lineRule="auto"/>
        <w:ind w:left="851" w:right="402"/>
        <w:contextualSpacing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>nr tel. +48 …..</w:t>
      </w:r>
    </w:p>
    <w:p w14:paraId="57219D0B" w14:textId="77777777" w:rsidR="00F14347" w:rsidRPr="00FA3204" w:rsidRDefault="00F14347" w:rsidP="00F14347">
      <w:pPr>
        <w:spacing w:after="120" w:line="276" w:lineRule="auto"/>
        <w:ind w:left="851" w:right="402"/>
        <w:contextualSpacing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t>e-mail ……</w:t>
      </w:r>
    </w:p>
    <w:p w14:paraId="3F9287DD" w14:textId="77777777" w:rsidR="00F14347" w:rsidRPr="00FA3204" w:rsidRDefault="00F14347" w:rsidP="002F3FE6">
      <w:pPr>
        <w:numPr>
          <w:ilvl w:val="2"/>
          <w:numId w:val="40"/>
        </w:numPr>
        <w:spacing w:after="120" w:line="276" w:lineRule="auto"/>
        <w:ind w:left="851" w:right="402" w:hanging="425"/>
        <w:contextualSpacing/>
        <w:rPr>
          <w:rFonts w:cstheme="minorHAnsi"/>
          <w:iCs/>
          <w:szCs w:val="20"/>
        </w:rPr>
      </w:pPr>
      <w:r w:rsidRPr="00FA3204">
        <w:rPr>
          <w:rFonts w:cstheme="minorHAns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7372ED18" w14:textId="77777777" w:rsidR="00F14347" w:rsidRPr="00FA3204" w:rsidRDefault="00F14347" w:rsidP="00F14347">
      <w:pPr>
        <w:spacing w:after="120" w:line="276" w:lineRule="auto"/>
        <w:ind w:left="851" w:right="402"/>
        <w:contextualSpacing/>
        <w:rPr>
          <w:rFonts w:cstheme="minorHAnsi"/>
          <w:szCs w:val="20"/>
        </w:rPr>
      </w:pPr>
      <w:r w:rsidRPr="00FA3204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A3204">
        <w:rPr>
          <w:rFonts w:cstheme="minorHAnsi"/>
          <w:szCs w:val="20"/>
        </w:rPr>
        <w:instrText xml:space="preserve"> FORMCHECKBOX </w:instrText>
      </w:r>
      <w:r w:rsidR="00DC06AE">
        <w:rPr>
          <w:rFonts w:cstheme="minorHAnsi"/>
          <w:szCs w:val="20"/>
        </w:rPr>
      </w:r>
      <w:r w:rsidR="00DC06AE">
        <w:rPr>
          <w:rFonts w:cstheme="minorHAnsi"/>
          <w:szCs w:val="20"/>
        </w:rPr>
        <w:fldChar w:fldCharType="separate"/>
      </w:r>
      <w:r w:rsidRPr="00FA3204">
        <w:rPr>
          <w:rFonts w:cstheme="minorHAnsi"/>
          <w:szCs w:val="20"/>
        </w:rPr>
        <w:fldChar w:fldCharType="end"/>
      </w:r>
      <w:r w:rsidRPr="00FA3204">
        <w:rPr>
          <w:rFonts w:cstheme="minorHAnsi"/>
          <w:szCs w:val="20"/>
        </w:rPr>
        <w:t xml:space="preserve"> dostępna jest na stronach internetowych Wykonawcy - link do klauzul; </w:t>
      </w:r>
      <w:hyperlink r:id="rId13" w:history="1">
        <w:r w:rsidRPr="00FA3204">
          <w:rPr>
            <w:rFonts w:cstheme="minorHAnsi"/>
            <w:color w:val="0000FF"/>
            <w:szCs w:val="20"/>
            <w:u w:val="single"/>
          </w:rPr>
          <w:t>http://www. ……</w:t>
        </w:r>
      </w:hyperlink>
      <w:r w:rsidRPr="00FA3204">
        <w:rPr>
          <w:rFonts w:cstheme="minorHAnsi"/>
          <w:b/>
          <w:i/>
          <w:szCs w:val="20"/>
        </w:rPr>
        <w:t xml:space="preserve"> </w:t>
      </w:r>
      <w:r w:rsidRPr="00FA3204">
        <w:rPr>
          <w:rFonts w:cstheme="minorHAnsi"/>
          <w:b/>
          <w:i/>
          <w:szCs w:val="20"/>
        </w:rPr>
        <w:br/>
        <w:t xml:space="preserve">(uzupełnić - jeśli dotyczy) </w:t>
      </w:r>
    </w:p>
    <w:p w14:paraId="1AFE9A52" w14:textId="77777777" w:rsidR="00F14347" w:rsidRPr="00FA3204" w:rsidRDefault="00F14347" w:rsidP="00F14347">
      <w:pPr>
        <w:spacing w:after="120" w:line="276" w:lineRule="auto"/>
        <w:ind w:left="851" w:right="402"/>
        <w:contextualSpacing/>
        <w:rPr>
          <w:rFonts w:cstheme="minorHAnsi"/>
          <w:iCs/>
          <w:szCs w:val="20"/>
        </w:rPr>
      </w:pPr>
      <w:r w:rsidRPr="00FA3204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A3204">
        <w:rPr>
          <w:rFonts w:cstheme="minorHAnsi"/>
          <w:szCs w:val="20"/>
        </w:rPr>
        <w:instrText xml:space="preserve"> FORMCHECKBOX </w:instrText>
      </w:r>
      <w:r w:rsidR="00DC06AE">
        <w:rPr>
          <w:rFonts w:cstheme="minorHAnsi"/>
          <w:szCs w:val="20"/>
        </w:rPr>
      </w:r>
      <w:r w:rsidR="00DC06AE">
        <w:rPr>
          <w:rFonts w:cstheme="minorHAnsi"/>
          <w:szCs w:val="20"/>
        </w:rPr>
        <w:fldChar w:fldCharType="separate"/>
      </w:r>
      <w:r w:rsidRPr="00FA3204">
        <w:rPr>
          <w:rFonts w:cstheme="minorHAnsi"/>
          <w:szCs w:val="20"/>
        </w:rPr>
        <w:fldChar w:fldCharType="end"/>
      </w:r>
      <w:r w:rsidRPr="00FA3204">
        <w:rPr>
          <w:rFonts w:cstheme="minorHAnsi"/>
          <w:szCs w:val="20"/>
        </w:rPr>
        <w:t>przekazana zostanie jako załącznik do umowy w wersji papierowej w momencie jej podpisania.</w:t>
      </w:r>
    </w:p>
    <w:p w14:paraId="34730525" w14:textId="77777777" w:rsidR="0070052C" w:rsidRPr="00B86A2E" w:rsidRDefault="0070052C" w:rsidP="00386704">
      <w:pPr>
        <w:spacing w:before="0" w:line="276" w:lineRule="auto"/>
        <w:ind w:right="402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B86A2E" w14:paraId="4F708323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2F9D" w14:textId="77777777" w:rsidR="00EE5356" w:rsidRPr="00B86A2E" w:rsidRDefault="00EE5356" w:rsidP="00386704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6556" w14:textId="77777777" w:rsidR="00EE5356" w:rsidRPr="00B86A2E" w:rsidRDefault="00EE5356" w:rsidP="00386704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E5356" w:rsidRPr="00B86A2E" w14:paraId="0F72D2FE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A63A8F6" w14:textId="77777777" w:rsidR="00EE5356" w:rsidRPr="00B86A2E" w:rsidRDefault="00EE5356" w:rsidP="00386704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86A2E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55B7A3" w14:textId="77777777" w:rsidR="00EE5356" w:rsidRPr="00B86A2E" w:rsidRDefault="00EE5356" w:rsidP="00386704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86A2E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150788" w14:textId="77777777" w:rsidR="00EE5356" w:rsidRPr="00B86A2E" w:rsidRDefault="00EE5356" w:rsidP="00386704">
      <w:pPr>
        <w:spacing w:before="0" w:line="276" w:lineRule="auto"/>
        <w:rPr>
          <w:rFonts w:cstheme="minorHAnsi"/>
          <w:szCs w:val="20"/>
        </w:rPr>
      </w:pPr>
    </w:p>
    <w:p w14:paraId="18CEBB29" w14:textId="77777777" w:rsidR="0043620B" w:rsidRPr="00B86A2E" w:rsidRDefault="0043620B" w:rsidP="00386704">
      <w:pPr>
        <w:spacing w:before="0" w:line="276" w:lineRule="auto"/>
        <w:jc w:val="left"/>
        <w:rPr>
          <w:rFonts w:cstheme="minorHAnsi"/>
          <w:b/>
          <w:caps/>
          <w:szCs w:val="20"/>
          <w:u w:val="single"/>
        </w:rPr>
      </w:pPr>
      <w:bookmarkStart w:id="1" w:name="_Toc382495769"/>
      <w:bookmarkStart w:id="2" w:name="_Toc389210257"/>
      <w:r w:rsidRPr="00B86A2E">
        <w:rPr>
          <w:rFonts w:cstheme="minorHAnsi"/>
          <w:b/>
          <w:szCs w:val="20"/>
        </w:rPr>
        <w:br w:type="page"/>
      </w:r>
    </w:p>
    <w:p w14:paraId="4DEEC3B3" w14:textId="77777777" w:rsidR="00511E0F" w:rsidRPr="0011076B" w:rsidRDefault="0011076B" w:rsidP="00386704">
      <w:pPr>
        <w:pStyle w:val="Spiszacznikw"/>
        <w:rPr>
          <w:rFonts w:asciiTheme="minorHAnsi" w:hAnsiTheme="minorHAnsi"/>
        </w:rPr>
      </w:pPr>
      <w:bookmarkStart w:id="3" w:name="_Toc74857824"/>
      <w:bookmarkStart w:id="4" w:name="_Toc86219111"/>
      <w:bookmarkEnd w:id="1"/>
      <w:bookmarkEnd w:id="2"/>
      <w:r w:rsidRPr="0011076B">
        <w:rPr>
          <w:rFonts w:asciiTheme="minorHAnsi" w:hAnsiTheme="minorHAnsi"/>
          <w:caps w:val="0"/>
        </w:rPr>
        <w:lastRenderedPageBreak/>
        <w:t>ZAŁĄCZNIK NR 2 – OŚWIADCZENIE WYKONAWCY O BRAKU PODSTAW DO WYKLUCZENIA Z POSTĘPOWANIA</w:t>
      </w:r>
      <w:bookmarkEnd w:id="3"/>
      <w:bookmarkEnd w:id="4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B86A2E" w14:paraId="0D4AFE86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BD67F85" w14:textId="77777777" w:rsidR="00511E0F" w:rsidRPr="00B86A2E" w:rsidRDefault="002F3FE6" w:rsidP="002F3FE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2F3FE6"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EE6F4D2" w14:textId="77777777" w:rsidR="00511E0F" w:rsidRPr="00B86A2E" w:rsidRDefault="00511E0F" w:rsidP="0038670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113132E" w14:textId="77777777" w:rsidR="00CC08B4" w:rsidRPr="00386704" w:rsidRDefault="00562639" w:rsidP="00386704">
      <w:pPr>
        <w:spacing w:before="0" w:line="276" w:lineRule="auto"/>
        <w:ind w:left="567"/>
        <w:jc w:val="center"/>
        <w:rPr>
          <w:rFonts w:eastAsia="Calibri" w:cstheme="minorHAnsi"/>
          <w:b/>
          <w:color w:val="0070C0"/>
          <w:szCs w:val="20"/>
          <w:lang w:eastAsia="en-US"/>
        </w:rPr>
      </w:pPr>
      <w:r w:rsidRPr="00B86A2E">
        <w:rPr>
          <w:rFonts w:cstheme="minorHAnsi"/>
          <w:b/>
          <w:color w:val="0070C0"/>
          <w:szCs w:val="20"/>
        </w:rPr>
        <w:t>Dostawa infrastruktury blade dla Enea Centrum</w:t>
      </w:r>
      <w:r w:rsidR="002F3FE6">
        <w:rPr>
          <w:rFonts w:cstheme="minorHAnsi"/>
          <w:b/>
          <w:color w:val="0070C0"/>
          <w:szCs w:val="20"/>
        </w:rPr>
        <w:t xml:space="preserve"> Sp. z o.o.</w:t>
      </w:r>
    </w:p>
    <w:p w14:paraId="23D37D8A" w14:textId="77777777" w:rsidR="00511E0F" w:rsidRPr="00B86A2E" w:rsidRDefault="00511E0F" w:rsidP="00386704">
      <w:pPr>
        <w:spacing w:before="0" w:line="276" w:lineRule="auto"/>
        <w:rPr>
          <w:rFonts w:cstheme="minorHAnsi"/>
          <w:b/>
          <w:szCs w:val="20"/>
        </w:rPr>
      </w:pPr>
      <w:r w:rsidRPr="00B86A2E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383E8F5" w14:textId="77777777" w:rsidR="00CC08B4" w:rsidRPr="00B86A2E" w:rsidRDefault="00CC08B4" w:rsidP="00386704">
      <w:pPr>
        <w:spacing w:before="0" w:line="276" w:lineRule="auto"/>
        <w:rPr>
          <w:rFonts w:cstheme="minorHAnsi"/>
          <w:b/>
          <w:szCs w:val="20"/>
        </w:rPr>
      </w:pPr>
    </w:p>
    <w:p w14:paraId="768CBFF7" w14:textId="77777777" w:rsidR="00511E0F" w:rsidRPr="00B86A2E" w:rsidRDefault="00511E0F" w:rsidP="00386704">
      <w:pPr>
        <w:spacing w:before="0" w:line="276" w:lineRule="auto"/>
        <w:rPr>
          <w:rFonts w:cstheme="minorHAnsi"/>
          <w:i/>
          <w:iCs/>
          <w:szCs w:val="20"/>
        </w:rPr>
      </w:pPr>
      <w:r w:rsidRPr="00B86A2E">
        <w:rPr>
          <w:rFonts w:cstheme="minorHAnsi"/>
          <w:i/>
          <w:iCs/>
          <w:szCs w:val="20"/>
        </w:rPr>
        <w:t xml:space="preserve">„Wykonawca podlega wykluczeniu z udziału w Postępowaniu o udzielenie Zamówienia </w:t>
      </w:r>
      <w:r w:rsidRPr="00B86A2E">
        <w:rPr>
          <w:rFonts w:cstheme="minorHAnsi"/>
          <w:i/>
          <w:iCs/>
          <w:szCs w:val="20"/>
        </w:rPr>
        <w:br/>
        <w:t>w następujących przypadkach:</w:t>
      </w:r>
    </w:p>
    <w:p w14:paraId="10AD5314" w14:textId="77777777" w:rsidR="00511E0F" w:rsidRPr="00B86A2E" w:rsidRDefault="00511E0F" w:rsidP="002F3FE6">
      <w:pPr>
        <w:numPr>
          <w:ilvl w:val="0"/>
          <w:numId w:val="27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B86A2E">
        <w:rPr>
          <w:rFonts w:cstheme="minorHAnsi"/>
          <w:i/>
          <w:iCs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6458F2EA" w14:textId="77777777" w:rsidR="00511E0F" w:rsidRPr="00B86A2E" w:rsidRDefault="00511E0F" w:rsidP="002F3FE6">
      <w:pPr>
        <w:numPr>
          <w:ilvl w:val="0"/>
          <w:numId w:val="27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B86A2E">
        <w:rPr>
          <w:rFonts w:cstheme="minorHAnsi"/>
          <w:i/>
          <w:iCs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36BF43E" w14:textId="77777777" w:rsidR="00511E0F" w:rsidRPr="00B86A2E" w:rsidRDefault="00511E0F" w:rsidP="002F3FE6">
      <w:pPr>
        <w:numPr>
          <w:ilvl w:val="0"/>
          <w:numId w:val="27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B86A2E">
        <w:rPr>
          <w:rFonts w:cstheme="minorHAnsi"/>
          <w:i/>
          <w:iCs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1F85C452" w14:textId="77777777" w:rsidR="00511E0F" w:rsidRPr="00B86A2E" w:rsidRDefault="00511E0F" w:rsidP="002F3FE6">
      <w:pPr>
        <w:numPr>
          <w:ilvl w:val="0"/>
          <w:numId w:val="27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B86A2E">
        <w:rPr>
          <w:rFonts w:cstheme="minorHAnsi"/>
          <w:i/>
          <w:iCs/>
          <w:szCs w:val="20"/>
        </w:rPr>
        <w:t>w ciągu ostatnich 3 lat przed upływem terminu składania Ofert odmówił zawarcia umowy w sprawie Zamówienia po wyborze jego Oferty przez Zamawiającego;</w:t>
      </w:r>
    </w:p>
    <w:p w14:paraId="69C93070" w14:textId="536AB8A3" w:rsidR="00511E0F" w:rsidRPr="000E4A16" w:rsidRDefault="00511E0F" w:rsidP="002F3FE6">
      <w:pPr>
        <w:numPr>
          <w:ilvl w:val="0"/>
          <w:numId w:val="27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B86A2E">
        <w:rPr>
          <w:rFonts w:cstheme="minorHAnsi"/>
          <w:i/>
          <w:iCs/>
          <w:szCs w:val="20"/>
        </w:rPr>
        <w:t xml:space="preserve">w </w:t>
      </w:r>
      <w:r w:rsidR="0077203B" w:rsidRPr="00B86A2E">
        <w:rPr>
          <w:rFonts w:cstheme="minorHAnsi"/>
          <w:i/>
          <w:iCs/>
          <w:szCs w:val="20"/>
        </w:rPr>
        <w:t>stosunku, do którego</w:t>
      </w:r>
      <w:r w:rsidRPr="00B86A2E">
        <w:rPr>
          <w:rFonts w:cstheme="minorHAnsi"/>
          <w:i/>
          <w:iCs/>
          <w:szCs w:val="20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</w:t>
      </w:r>
      <w:r w:rsidR="0077203B">
        <w:rPr>
          <w:rFonts w:cstheme="minorHAnsi"/>
          <w:i/>
          <w:iCs/>
          <w:szCs w:val="20"/>
        </w:rPr>
        <w:t xml:space="preserve"> </w:t>
      </w:r>
      <w:r w:rsidRPr="00B86A2E">
        <w:rPr>
          <w:rFonts w:cstheme="minorHAnsi"/>
          <w:i/>
          <w:iCs/>
          <w:szCs w:val="20"/>
        </w:rPr>
        <w:t xml:space="preserve"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5430CC" w14:textId="77777777" w:rsidR="00900038" w:rsidRPr="0011076B" w:rsidRDefault="00511E0F" w:rsidP="002F3FE6">
      <w:pPr>
        <w:numPr>
          <w:ilvl w:val="0"/>
          <w:numId w:val="27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11076B">
        <w:rPr>
          <w:rFonts w:cstheme="minorHAnsi"/>
          <w:i/>
          <w:iCs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46E0E278" w14:textId="77777777" w:rsidR="00511E0F" w:rsidRPr="0011076B" w:rsidRDefault="00511E0F" w:rsidP="002F3FE6">
      <w:pPr>
        <w:numPr>
          <w:ilvl w:val="0"/>
          <w:numId w:val="27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11076B">
        <w:rPr>
          <w:rFonts w:cstheme="minorHAnsi"/>
          <w:i/>
          <w:iCs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11076B">
        <w:rPr>
          <w:rFonts w:cstheme="minorHAnsi"/>
          <w:i/>
          <w:iCs/>
          <w:szCs w:val="20"/>
        </w:rPr>
        <w:t>enia konkurencji w Postępowaniu,</w:t>
      </w:r>
    </w:p>
    <w:p w14:paraId="3C5CDFB3" w14:textId="77777777" w:rsidR="00511E0F" w:rsidRPr="0011076B" w:rsidRDefault="00511E0F" w:rsidP="002F3FE6">
      <w:pPr>
        <w:numPr>
          <w:ilvl w:val="0"/>
          <w:numId w:val="27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11076B">
        <w:rPr>
          <w:rFonts w:cstheme="minorHAnsi"/>
          <w:i/>
          <w:iCs/>
          <w:szCs w:val="20"/>
        </w:rPr>
        <w:t>naruszył obowiązki dotyczące płatności podatków, opłat lub składek na ubezpieczenia społeczne lub zdrowotne,</w:t>
      </w:r>
    </w:p>
    <w:p w14:paraId="51FEA227" w14:textId="77777777" w:rsidR="00511E0F" w:rsidRPr="0011076B" w:rsidRDefault="00511E0F" w:rsidP="002F3FE6">
      <w:pPr>
        <w:numPr>
          <w:ilvl w:val="0"/>
          <w:numId w:val="27"/>
        </w:numPr>
        <w:spacing w:before="0" w:line="276" w:lineRule="auto"/>
        <w:ind w:left="426"/>
        <w:rPr>
          <w:rFonts w:cstheme="minorHAnsi"/>
          <w:i/>
          <w:iCs/>
          <w:szCs w:val="20"/>
        </w:rPr>
      </w:pPr>
      <w:r w:rsidRPr="0011076B">
        <w:rPr>
          <w:rFonts w:cstheme="minorHAnsi"/>
          <w:i/>
          <w:iCs/>
          <w:szCs w:val="20"/>
        </w:rPr>
        <w:t>złożył nieprawdziwe informacje mające lub mogące mieć wpływ na wynik Postępowania;”</w:t>
      </w:r>
    </w:p>
    <w:p w14:paraId="309FA0FD" w14:textId="77777777" w:rsidR="00900038" w:rsidRPr="0011076B" w:rsidRDefault="00900038" w:rsidP="00386704">
      <w:pPr>
        <w:spacing w:before="0" w:line="276" w:lineRule="auto"/>
        <w:ind w:left="426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B86A2E" w14:paraId="07CA407E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62F" w14:textId="77777777" w:rsidR="00511E0F" w:rsidRPr="0011076B" w:rsidRDefault="00511E0F" w:rsidP="00386704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8C5D4" w14:textId="77777777" w:rsidR="00511E0F" w:rsidRPr="0011076B" w:rsidRDefault="00511E0F" w:rsidP="00386704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11E0F" w:rsidRPr="00B86A2E" w14:paraId="0431CFF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18D984" w14:textId="77777777" w:rsidR="00511E0F" w:rsidRPr="00B86A2E" w:rsidRDefault="00511E0F" w:rsidP="00386704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86A2E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5DA28D" w14:textId="77777777" w:rsidR="00511E0F" w:rsidRPr="00B86A2E" w:rsidRDefault="00511E0F" w:rsidP="00386704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86A2E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042148" w14:textId="77777777" w:rsidR="00132250" w:rsidRPr="00B86A2E" w:rsidRDefault="0011076B" w:rsidP="00386704">
      <w:pPr>
        <w:tabs>
          <w:tab w:val="left" w:pos="709"/>
        </w:tabs>
        <w:spacing w:before="0" w:line="276" w:lineRule="auto"/>
        <w:rPr>
          <w:rFonts w:cstheme="minorHAnsi"/>
          <w:b/>
          <w:bCs/>
          <w:color w:val="000000"/>
          <w:szCs w:val="20"/>
        </w:rPr>
      </w:pPr>
      <w:r w:rsidRPr="00B86A2E">
        <w:rPr>
          <w:rFonts w:cstheme="minorHAnsi"/>
          <w:color w:val="000000"/>
          <w:szCs w:val="20"/>
        </w:rPr>
        <w:br w:type="page"/>
      </w:r>
    </w:p>
    <w:p w14:paraId="677D85DF" w14:textId="77777777" w:rsidR="00435628" w:rsidRPr="0011076B" w:rsidRDefault="0011076B" w:rsidP="00386704">
      <w:pPr>
        <w:pStyle w:val="Spiszacznikw"/>
        <w:rPr>
          <w:rFonts w:asciiTheme="minorHAnsi" w:hAnsiTheme="minorHAnsi"/>
        </w:rPr>
      </w:pPr>
      <w:bookmarkStart w:id="5" w:name="_Toc382495770"/>
      <w:bookmarkStart w:id="6" w:name="_Toc389210258"/>
      <w:bookmarkStart w:id="7" w:name="_Toc405293691"/>
      <w:bookmarkStart w:id="8" w:name="_Toc74857825"/>
      <w:bookmarkStart w:id="9" w:name="_Toc86219112"/>
      <w:r w:rsidRPr="0011076B">
        <w:rPr>
          <w:rFonts w:asciiTheme="minorHAnsi" w:hAnsiTheme="minorHAnsi"/>
          <w:caps w:val="0"/>
        </w:rPr>
        <w:lastRenderedPageBreak/>
        <w:t>ZAŁĄCZNIK NR 3 – UPOWAŻNIENIE UDZIELONE PRZEZ WYKONAWCĘ</w:t>
      </w:r>
      <w:bookmarkEnd w:id="5"/>
      <w:bookmarkEnd w:id="6"/>
      <w:bookmarkEnd w:id="7"/>
      <w:bookmarkEnd w:id="8"/>
      <w:bookmarkEnd w:id="9"/>
      <w:r w:rsidRPr="0011076B">
        <w:rPr>
          <w:rFonts w:asciiTheme="minorHAnsi" w:hAnsiTheme="minorHAnsi"/>
          <w:caps w:val="0"/>
        </w:rPr>
        <w:t xml:space="preserve"> </w:t>
      </w:r>
    </w:p>
    <w:p w14:paraId="55859720" w14:textId="77777777" w:rsidR="008A6DEF" w:rsidRPr="00B86A2E" w:rsidRDefault="008A6DEF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86A2E" w14:paraId="7DAC2F2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37BAC" w14:textId="77777777" w:rsidR="008A6DEF" w:rsidRPr="00B86A2E" w:rsidRDefault="008A6DEF" w:rsidP="00386704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B86A2E" w14:paraId="28C7C531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9ACC4E" w14:textId="77777777" w:rsidR="008A6DEF" w:rsidRPr="00B86A2E" w:rsidRDefault="002F3FE6" w:rsidP="002F3FE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2F3FE6"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CB490" w14:textId="77777777" w:rsidR="008A6DEF" w:rsidRPr="00B86A2E" w:rsidRDefault="008A6DEF" w:rsidP="0038670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2E4AA37" w14:textId="77777777" w:rsidR="008A6DEF" w:rsidRPr="00B86A2E" w:rsidRDefault="008A6DEF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6962C968" w14:textId="77777777" w:rsidR="008A6DEF" w:rsidRPr="00B86A2E" w:rsidRDefault="008A6DEF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0DD59B49" w14:textId="77777777" w:rsidR="008A6DEF" w:rsidRPr="00B86A2E" w:rsidRDefault="008A6DEF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56B306B3" w14:textId="77777777" w:rsidR="00455970" w:rsidRPr="00B86A2E" w:rsidRDefault="00455970" w:rsidP="00386704">
      <w:pPr>
        <w:spacing w:before="0" w:line="276" w:lineRule="auto"/>
        <w:rPr>
          <w:rFonts w:cstheme="minorHAnsi"/>
          <w:b/>
          <w:bCs/>
          <w:szCs w:val="20"/>
        </w:rPr>
      </w:pPr>
      <w:r w:rsidRPr="00B86A2E">
        <w:rPr>
          <w:rFonts w:cstheme="minorHAnsi"/>
          <w:b/>
          <w:bCs/>
          <w:szCs w:val="20"/>
        </w:rPr>
        <w:t>Upoważnienie</w:t>
      </w:r>
      <w:r w:rsidR="00A116E5" w:rsidRPr="00B86A2E">
        <w:rPr>
          <w:rFonts w:cstheme="minorHAnsi"/>
          <w:b/>
          <w:bCs/>
          <w:szCs w:val="20"/>
        </w:rPr>
        <w:t xml:space="preserve"> udzielone przez</w:t>
      </w:r>
      <w:r w:rsidRPr="00B86A2E">
        <w:rPr>
          <w:rFonts w:cstheme="minorHAnsi"/>
          <w:b/>
          <w:bCs/>
          <w:szCs w:val="20"/>
        </w:rPr>
        <w:t xml:space="preserve"> </w:t>
      </w:r>
      <w:r w:rsidR="00A116E5" w:rsidRPr="00B86A2E">
        <w:rPr>
          <w:rFonts w:cstheme="minorHAnsi"/>
          <w:b/>
          <w:bCs/>
          <w:szCs w:val="20"/>
        </w:rPr>
        <w:t xml:space="preserve">Wykonawcę </w:t>
      </w:r>
      <w:r w:rsidRPr="00B86A2E">
        <w:rPr>
          <w:rFonts w:cstheme="minorHAnsi"/>
          <w:b/>
          <w:bCs/>
          <w:szCs w:val="20"/>
        </w:rPr>
        <w:t>do podpisania oferty i załączników oraz składania i</w:t>
      </w:r>
      <w:r w:rsidR="009C5473" w:rsidRPr="00B86A2E">
        <w:rPr>
          <w:rFonts w:cstheme="minorHAnsi"/>
          <w:b/>
          <w:bCs/>
          <w:szCs w:val="20"/>
        </w:rPr>
        <w:t> </w:t>
      </w:r>
      <w:r w:rsidRPr="00B86A2E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B86A2E">
        <w:rPr>
          <w:rFonts w:cstheme="minorHAnsi"/>
          <w:b/>
          <w:bCs/>
          <w:szCs w:val="20"/>
        </w:rPr>
        <w:t xml:space="preserve"> w przedmiotowym postę</w:t>
      </w:r>
      <w:r w:rsidRPr="00B86A2E">
        <w:rPr>
          <w:rFonts w:cstheme="minorHAnsi"/>
          <w:b/>
          <w:bCs/>
          <w:szCs w:val="20"/>
        </w:rPr>
        <w:t>powaniu</w:t>
      </w:r>
    </w:p>
    <w:p w14:paraId="2D14F04C" w14:textId="77777777" w:rsidR="00455970" w:rsidRPr="00B86A2E" w:rsidRDefault="00455970" w:rsidP="00386704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17536356" w14:textId="77777777" w:rsidR="00455970" w:rsidRDefault="00562639" w:rsidP="00386704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color w:val="0070C0"/>
          <w:szCs w:val="20"/>
        </w:rPr>
      </w:pPr>
      <w:r w:rsidRPr="00B86A2E">
        <w:rPr>
          <w:rFonts w:cstheme="minorHAnsi"/>
          <w:b/>
          <w:color w:val="0070C0"/>
          <w:szCs w:val="20"/>
        </w:rPr>
        <w:t>Dostawa infrastruktury blade dla Enea Centrum</w:t>
      </w:r>
      <w:r w:rsidR="002F3FE6">
        <w:rPr>
          <w:rFonts w:cstheme="minorHAnsi"/>
          <w:b/>
          <w:color w:val="0070C0"/>
          <w:szCs w:val="20"/>
        </w:rPr>
        <w:t xml:space="preserve"> Sp. z o.o.</w:t>
      </w:r>
    </w:p>
    <w:p w14:paraId="751697E8" w14:textId="77777777" w:rsidR="00B034B3" w:rsidRPr="00B86A2E" w:rsidRDefault="00B034B3" w:rsidP="00B034B3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szCs w:val="20"/>
          <w:u w:val="single"/>
        </w:rPr>
      </w:pPr>
    </w:p>
    <w:p w14:paraId="7ECE8BEC" w14:textId="77777777" w:rsidR="00455970" w:rsidRPr="00B86A2E" w:rsidRDefault="00455970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B86A2E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54DAEB9F" w14:textId="77777777" w:rsidR="00AE00EF" w:rsidRPr="0011076B" w:rsidRDefault="00455970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B86A2E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B86A2E">
        <w:rPr>
          <w:rFonts w:cstheme="minorHAnsi"/>
          <w:szCs w:val="20"/>
        </w:rPr>
        <w:t>………</w:t>
      </w:r>
      <w:r w:rsidRPr="00B86A2E">
        <w:rPr>
          <w:rFonts w:cstheme="minorHAnsi"/>
          <w:szCs w:val="20"/>
        </w:rPr>
        <w:t xml:space="preserve">. </w:t>
      </w:r>
      <w:r w:rsidRPr="000E4A16">
        <w:rPr>
          <w:rFonts w:cstheme="minorHAnsi"/>
          <w:szCs w:val="20"/>
        </w:rPr>
        <w:t>seria: …………………</w:t>
      </w:r>
      <w:r w:rsidR="00AE365E" w:rsidRPr="000E4A16">
        <w:rPr>
          <w:rFonts w:cstheme="minorHAnsi"/>
          <w:szCs w:val="20"/>
        </w:rPr>
        <w:t>..</w:t>
      </w:r>
      <w:r w:rsidRPr="0011076B">
        <w:rPr>
          <w:rFonts w:cstheme="minorHAnsi"/>
          <w:szCs w:val="20"/>
        </w:rPr>
        <w:t xml:space="preserve">……………, </w:t>
      </w:r>
      <w:r w:rsidR="00A116E5" w:rsidRPr="0011076B">
        <w:rPr>
          <w:rFonts w:cstheme="minorHAnsi"/>
          <w:szCs w:val="20"/>
        </w:rPr>
        <w:t>PESEL: …</w:t>
      </w:r>
      <w:r w:rsidR="00AE365E" w:rsidRPr="0011076B">
        <w:rPr>
          <w:rFonts w:cstheme="minorHAnsi"/>
          <w:szCs w:val="20"/>
        </w:rPr>
        <w:t>……………………………………….</w:t>
      </w:r>
      <w:r w:rsidR="00A116E5" w:rsidRPr="0011076B">
        <w:rPr>
          <w:rFonts w:cstheme="minorHAnsi"/>
          <w:szCs w:val="20"/>
        </w:rPr>
        <w:t xml:space="preserve">. </w:t>
      </w:r>
      <w:r w:rsidRPr="0011076B">
        <w:rPr>
          <w:rFonts w:cstheme="minorHAnsi"/>
          <w:szCs w:val="20"/>
        </w:rPr>
        <w:t>do</w:t>
      </w:r>
      <w:r w:rsidR="00AE00EF" w:rsidRPr="0011076B">
        <w:rPr>
          <w:rFonts w:cstheme="minorHAnsi"/>
          <w:szCs w:val="20"/>
        </w:rPr>
        <w:t>:</w:t>
      </w:r>
    </w:p>
    <w:p w14:paraId="6D8E1B95" w14:textId="77777777" w:rsidR="00AE00EF" w:rsidRPr="0011076B" w:rsidRDefault="00AE00EF" w:rsidP="002F3FE6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1076B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1076B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7FC527C0" w14:textId="77777777" w:rsidR="00AE00EF" w:rsidRPr="0011076B" w:rsidRDefault="00AE00EF" w:rsidP="002F3FE6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1076B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1076B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1076B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1076B">
        <w:rPr>
          <w:rFonts w:asciiTheme="minorHAnsi" w:hAnsiTheme="minorHAnsi" w:cstheme="minorHAnsi"/>
          <w:sz w:val="20"/>
          <w:szCs w:val="20"/>
        </w:rPr>
        <w:t>Warunków Zamówienia</w:t>
      </w:r>
      <w:r w:rsidRPr="0011076B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107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92DE12" w14:textId="77777777" w:rsidR="00A82406" w:rsidRPr="0011076B" w:rsidRDefault="00AE00EF" w:rsidP="002F3FE6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1076B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1076B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1076B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1076B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1076B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1076B">
        <w:rPr>
          <w:rFonts w:asciiTheme="minorHAnsi" w:hAnsiTheme="minorHAnsi" w:cstheme="minorHAnsi"/>
          <w:sz w:val="20"/>
          <w:szCs w:val="20"/>
        </w:rPr>
        <w:t>,</w:t>
      </w:r>
    </w:p>
    <w:p w14:paraId="225E32FB" w14:textId="77777777" w:rsidR="00A82406" w:rsidRPr="0011076B" w:rsidRDefault="00323276" w:rsidP="002F3FE6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1076B">
        <w:rPr>
          <w:rFonts w:asciiTheme="minorHAnsi" w:hAnsiTheme="minorHAnsi" w:cstheme="minorHAnsi"/>
          <w:sz w:val="20"/>
          <w:szCs w:val="20"/>
        </w:rPr>
        <w:t>z</w:t>
      </w:r>
      <w:r w:rsidR="00A82406" w:rsidRPr="0011076B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12D683E1" w14:textId="77777777" w:rsidR="00AD2469" w:rsidRPr="004D0AA3" w:rsidRDefault="00AD2469" w:rsidP="00386704">
      <w:pPr>
        <w:pStyle w:val="Akapitzlist"/>
        <w:spacing w:after="0"/>
        <w:ind w:left="788"/>
        <w:rPr>
          <w:rFonts w:asciiTheme="minorHAnsi" w:hAnsiTheme="minorHAnsi" w:cstheme="minorHAnsi"/>
          <w:sz w:val="20"/>
          <w:szCs w:val="20"/>
        </w:rPr>
      </w:pPr>
    </w:p>
    <w:p w14:paraId="4A8E0729" w14:textId="77777777" w:rsidR="00AD2469" w:rsidRPr="004D0AA3" w:rsidRDefault="00AD2469" w:rsidP="00386704">
      <w:pPr>
        <w:pStyle w:val="Akapitzlist"/>
        <w:tabs>
          <w:tab w:val="left" w:pos="709"/>
        </w:tabs>
        <w:spacing w:after="0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5B5811E" w14:textId="77777777" w:rsidR="008A6DEF" w:rsidRPr="004D0AA3" w:rsidRDefault="008A6DEF" w:rsidP="00386704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5F2731D7" w14:textId="77777777" w:rsidR="008A6DEF" w:rsidRPr="004D0AA3" w:rsidRDefault="008A6DEF" w:rsidP="00386704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7DAFEC0E" w14:textId="77777777" w:rsidR="008A6DEF" w:rsidRPr="004D0AA3" w:rsidRDefault="008A6DEF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86A2E" w14:paraId="0B6D59AF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C4F4" w14:textId="77777777" w:rsidR="008A6DEF" w:rsidRPr="004D0AA3" w:rsidRDefault="008A6DEF" w:rsidP="00386704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A5D2" w14:textId="77777777" w:rsidR="008A6DEF" w:rsidRPr="004D0AA3" w:rsidRDefault="008A6DEF" w:rsidP="00386704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A6DEF" w:rsidRPr="00B86A2E" w14:paraId="2CAEA06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1653BB" w14:textId="77777777" w:rsidR="008A6DEF" w:rsidRPr="00B86A2E" w:rsidRDefault="008F1EFD" w:rsidP="00386704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86A2E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971FDF" w14:textId="77777777" w:rsidR="008A6DEF" w:rsidRPr="00B86A2E" w:rsidRDefault="00900038" w:rsidP="00386704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86A2E">
              <w:rPr>
                <w:rFonts w:cstheme="minorHAnsi"/>
                <w:b/>
                <w:szCs w:val="20"/>
              </w:rPr>
              <w:t>p</w:t>
            </w:r>
            <w:r w:rsidR="008F1EFD" w:rsidRPr="00B86A2E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424D5D73" w14:textId="77777777" w:rsidR="008A6DEF" w:rsidRPr="00B86A2E" w:rsidRDefault="008A6DEF" w:rsidP="00386704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</w:rPr>
      </w:pPr>
    </w:p>
    <w:p w14:paraId="2D06D52D" w14:textId="77777777" w:rsidR="00132250" w:rsidRPr="00B86A2E" w:rsidRDefault="00132250" w:rsidP="00386704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</w:rPr>
      </w:pPr>
      <w:r w:rsidRPr="00B86A2E">
        <w:rPr>
          <w:rFonts w:cstheme="minorHAnsi"/>
          <w:b/>
          <w:bCs/>
          <w:szCs w:val="20"/>
        </w:rPr>
        <w:br w:type="page"/>
      </w:r>
    </w:p>
    <w:p w14:paraId="7A2CF55D" w14:textId="77777777" w:rsidR="00435628" w:rsidRPr="0011076B" w:rsidRDefault="004D0AA3" w:rsidP="00386704">
      <w:pPr>
        <w:pStyle w:val="Spiszacznikw"/>
        <w:rPr>
          <w:rFonts w:asciiTheme="minorHAnsi" w:hAnsiTheme="minorHAnsi"/>
        </w:rPr>
      </w:pPr>
      <w:bookmarkStart w:id="10" w:name="_Toc382495771"/>
      <w:bookmarkStart w:id="11" w:name="_Toc389210259"/>
      <w:bookmarkStart w:id="12" w:name="_Toc405293692"/>
      <w:bookmarkStart w:id="13" w:name="_Toc74857826"/>
      <w:bookmarkStart w:id="14" w:name="_Toc86219113"/>
      <w:r w:rsidRPr="0011076B">
        <w:rPr>
          <w:rFonts w:asciiTheme="minorHAnsi" w:hAnsiTheme="minorHAnsi"/>
          <w:caps w:val="0"/>
        </w:rPr>
        <w:lastRenderedPageBreak/>
        <w:t>ZAŁĄCZNIK NR 4 – OŚWIADCZENIE WYKONAWCY O ZACHOWANIU POUFNOŚCI</w:t>
      </w:r>
      <w:bookmarkEnd w:id="10"/>
      <w:bookmarkEnd w:id="11"/>
      <w:bookmarkEnd w:id="12"/>
      <w:bookmarkEnd w:id="13"/>
      <w:bookmarkEnd w:id="14"/>
    </w:p>
    <w:p w14:paraId="29CDDEB5" w14:textId="77777777" w:rsidR="00902182" w:rsidRPr="00B86A2E" w:rsidRDefault="00902182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86A2E" w14:paraId="561A7F11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58B36" w14:textId="77777777" w:rsidR="00902182" w:rsidRPr="00B86A2E" w:rsidRDefault="00902182" w:rsidP="00386704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B86A2E" w14:paraId="5C1CED6C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8990F5" w14:textId="77777777" w:rsidR="00902182" w:rsidRPr="00B86A2E" w:rsidRDefault="002F3FE6" w:rsidP="002F3FE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2F3FE6"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AE26B" w14:textId="77777777" w:rsidR="00902182" w:rsidRPr="00B86A2E" w:rsidRDefault="00902182" w:rsidP="0038670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CCD3E2C" w14:textId="77777777" w:rsidR="00902182" w:rsidRPr="00B86A2E" w:rsidRDefault="00902182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8D6F414" w14:textId="77777777" w:rsidR="00902182" w:rsidRPr="00B86A2E" w:rsidRDefault="00902182" w:rsidP="00386704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795E71CA" w14:textId="77777777" w:rsidR="00902182" w:rsidRPr="00B86A2E" w:rsidRDefault="00562639" w:rsidP="00386704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szCs w:val="20"/>
          <w:u w:val="single"/>
        </w:rPr>
      </w:pPr>
      <w:r w:rsidRPr="00B86A2E">
        <w:rPr>
          <w:rFonts w:cstheme="minorHAnsi"/>
          <w:b/>
          <w:color w:val="0070C0"/>
          <w:szCs w:val="20"/>
        </w:rPr>
        <w:t>Dostawa infrastruktury blade dla Enea Centrum</w:t>
      </w:r>
      <w:r w:rsidR="002F3FE6">
        <w:rPr>
          <w:rFonts w:cstheme="minorHAnsi"/>
          <w:b/>
          <w:color w:val="0070C0"/>
          <w:szCs w:val="20"/>
        </w:rPr>
        <w:t xml:space="preserve"> Sp. z o.o.</w:t>
      </w:r>
    </w:p>
    <w:p w14:paraId="37403A02" w14:textId="77777777" w:rsidR="00902182" w:rsidRPr="00B86A2E" w:rsidRDefault="00902182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35FE40A9" w14:textId="77777777" w:rsidR="00E70DD9" w:rsidRPr="0011076B" w:rsidRDefault="00902182" w:rsidP="00B86A2E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B86A2E">
        <w:rPr>
          <w:rFonts w:cstheme="minorHAnsi"/>
          <w:szCs w:val="20"/>
        </w:rPr>
        <w:t>Niniejszym oświadczam</w:t>
      </w:r>
      <w:r w:rsidR="00A57D9E" w:rsidRPr="00B86A2E">
        <w:rPr>
          <w:rFonts w:cstheme="minorHAnsi"/>
          <w:szCs w:val="20"/>
        </w:rPr>
        <w:t>(-</w:t>
      </w:r>
      <w:r w:rsidRPr="00B86A2E">
        <w:rPr>
          <w:rFonts w:cstheme="minorHAnsi"/>
          <w:szCs w:val="20"/>
        </w:rPr>
        <w:t>y</w:t>
      </w:r>
      <w:r w:rsidR="00A57D9E" w:rsidRPr="00B86A2E">
        <w:rPr>
          <w:rFonts w:cstheme="minorHAnsi"/>
          <w:szCs w:val="20"/>
        </w:rPr>
        <w:t>)</w:t>
      </w:r>
      <w:r w:rsidRPr="00B86A2E">
        <w:rPr>
          <w:rFonts w:cstheme="minorHAnsi"/>
          <w:szCs w:val="20"/>
        </w:rPr>
        <w:t xml:space="preserve"> że, zobowiązuj</w:t>
      </w:r>
      <w:r w:rsidR="00A57D9E" w:rsidRPr="00B86A2E">
        <w:rPr>
          <w:rFonts w:cstheme="minorHAnsi"/>
          <w:szCs w:val="20"/>
        </w:rPr>
        <w:t>ę (-emy)</w:t>
      </w:r>
      <w:r w:rsidRPr="00B86A2E">
        <w:rPr>
          <w:rFonts w:cstheme="minorHAnsi"/>
          <w:szCs w:val="20"/>
        </w:rPr>
        <w:t xml:space="preserve"> się wszelkie informacje handlowe, przekazane lub udostępnione przez </w:t>
      </w:r>
      <w:r w:rsidR="00461B73" w:rsidRPr="00B86A2E">
        <w:rPr>
          <w:rFonts w:cstheme="minorHAnsi"/>
          <w:szCs w:val="20"/>
        </w:rPr>
        <w:t>ENEA Centrum Sp. z o.o.</w:t>
      </w:r>
      <w:r w:rsidR="008D6DE2" w:rsidRPr="00B86A2E">
        <w:rPr>
          <w:rFonts w:cstheme="minorHAnsi"/>
          <w:szCs w:val="20"/>
        </w:rPr>
        <w:t xml:space="preserve"> </w:t>
      </w:r>
      <w:r w:rsidRPr="00B86A2E">
        <w:rPr>
          <w:rFonts w:cstheme="minorHAnsi"/>
          <w:szCs w:val="20"/>
        </w:rPr>
        <w:t xml:space="preserve">w ramach prowadzonego postępowania </w:t>
      </w:r>
      <w:r w:rsidR="00E70DD9" w:rsidRPr="00B86A2E">
        <w:rPr>
          <w:rFonts w:cstheme="minorHAnsi"/>
          <w:szCs w:val="20"/>
        </w:rPr>
        <w:t>o udzielenie zamówienia</w:t>
      </w:r>
      <w:r w:rsidRPr="00B86A2E">
        <w:rPr>
          <w:rFonts w:cstheme="minorHAnsi"/>
          <w:szCs w:val="20"/>
        </w:rPr>
        <w:t xml:space="preserve">, wykorzystywać jedynie do celów </w:t>
      </w:r>
      <w:r w:rsidR="00E70DD9" w:rsidRPr="00B86A2E">
        <w:rPr>
          <w:rFonts w:cstheme="minorHAnsi"/>
          <w:szCs w:val="20"/>
        </w:rPr>
        <w:t xml:space="preserve">uczestniczenia w niniejszym </w:t>
      </w:r>
      <w:r w:rsidRPr="00B86A2E">
        <w:rPr>
          <w:rFonts w:cstheme="minorHAnsi"/>
          <w:szCs w:val="20"/>
        </w:rPr>
        <w:t>postępowani</w:t>
      </w:r>
      <w:r w:rsidR="00E70DD9" w:rsidRPr="00B86A2E">
        <w:rPr>
          <w:rFonts w:cstheme="minorHAnsi"/>
          <w:szCs w:val="20"/>
        </w:rPr>
        <w:t>u</w:t>
      </w:r>
      <w:r w:rsidRPr="00B86A2E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B86A2E">
        <w:rPr>
          <w:rFonts w:cstheme="minorHAnsi"/>
          <w:szCs w:val="20"/>
        </w:rPr>
        <w:t xml:space="preserve">ani w </w:t>
      </w:r>
      <w:r w:rsidRPr="00B86A2E">
        <w:rPr>
          <w:rFonts w:cstheme="minorHAnsi"/>
          <w:szCs w:val="20"/>
        </w:rPr>
        <w:t xml:space="preserve">części, </w:t>
      </w:r>
      <w:r w:rsidR="00CF62AA" w:rsidRPr="00B86A2E">
        <w:rPr>
          <w:rFonts w:cstheme="minorHAnsi"/>
          <w:szCs w:val="20"/>
        </w:rPr>
        <w:t xml:space="preserve">lecz je </w:t>
      </w:r>
      <w:r w:rsidRPr="000E4A16">
        <w:rPr>
          <w:rFonts w:cstheme="minorHAnsi"/>
          <w:szCs w:val="20"/>
        </w:rPr>
        <w:t>zabezpieczać</w:t>
      </w:r>
      <w:r w:rsidR="00CF62AA" w:rsidRPr="000E4A16">
        <w:rPr>
          <w:rFonts w:cstheme="minorHAnsi"/>
          <w:szCs w:val="20"/>
        </w:rPr>
        <w:t xml:space="preserve"> i</w:t>
      </w:r>
      <w:r w:rsidRPr="0011076B">
        <w:rPr>
          <w:rFonts w:cstheme="minorHAnsi"/>
          <w:szCs w:val="20"/>
        </w:rPr>
        <w:t xml:space="preserve"> chronić </w:t>
      </w:r>
      <w:r w:rsidR="00CF62AA" w:rsidRPr="0011076B">
        <w:rPr>
          <w:rFonts w:cstheme="minorHAnsi"/>
          <w:szCs w:val="20"/>
        </w:rPr>
        <w:t xml:space="preserve">przed ujawnieniem. Ponadto zobowiązujemy się je </w:t>
      </w:r>
      <w:r w:rsidRPr="0011076B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11076B">
        <w:rPr>
          <w:rFonts w:cstheme="minorHAnsi"/>
          <w:szCs w:val="20"/>
        </w:rPr>
        <w:t xml:space="preserve">zakończeniu </w:t>
      </w:r>
      <w:r w:rsidRPr="0011076B">
        <w:rPr>
          <w:rFonts w:cstheme="minorHAnsi"/>
          <w:szCs w:val="20"/>
        </w:rPr>
        <w:t>niniejszego postępowania</w:t>
      </w:r>
      <w:r w:rsidR="00CF62AA" w:rsidRPr="0011076B">
        <w:rPr>
          <w:rFonts w:cstheme="minorHAnsi"/>
          <w:szCs w:val="20"/>
        </w:rPr>
        <w:t>, chyba, że nasza oferta zostanie wybrana</w:t>
      </w:r>
      <w:r w:rsidR="00E70DD9" w:rsidRPr="0011076B">
        <w:rPr>
          <w:rFonts w:cstheme="minorHAnsi"/>
          <w:szCs w:val="20"/>
        </w:rPr>
        <w:t xml:space="preserve"> i Zamawiający </w:t>
      </w:r>
      <w:r w:rsidR="00C874BF" w:rsidRPr="0011076B">
        <w:rPr>
          <w:rFonts w:cstheme="minorHAnsi"/>
          <w:szCs w:val="20"/>
        </w:rPr>
        <w:t xml:space="preserve">pisemnie </w:t>
      </w:r>
      <w:r w:rsidR="00E70DD9" w:rsidRPr="0011076B">
        <w:rPr>
          <w:rFonts w:cstheme="minorHAnsi"/>
          <w:szCs w:val="20"/>
        </w:rPr>
        <w:t>zwolni nas z tego obowiązku</w:t>
      </w:r>
      <w:r w:rsidR="009C5473" w:rsidRPr="0011076B">
        <w:rPr>
          <w:rFonts w:cstheme="minorHAnsi"/>
          <w:szCs w:val="20"/>
        </w:rPr>
        <w:t>.</w:t>
      </w:r>
    </w:p>
    <w:p w14:paraId="76035661" w14:textId="77777777" w:rsidR="00E70DD9" w:rsidRPr="0011076B" w:rsidRDefault="00E70DD9" w:rsidP="00B86A2E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7915AFE9" w14:textId="77777777" w:rsidR="00435628" w:rsidRPr="0011076B" w:rsidRDefault="00E70DD9" w:rsidP="00386704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11076B">
        <w:rPr>
          <w:rFonts w:cstheme="minorHAnsi"/>
          <w:szCs w:val="20"/>
        </w:rPr>
        <w:t>Obowiązki te mają charakter bezterminowy.</w:t>
      </w:r>
    </w:p>
    <w:p w14:paraId="500A7468" w14:textId="77777777" w:rsidR="00902182" w:rsidRPr="0011076B" w:rsidRDefault="00902182" w:rsidP="00386704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86A2E" w14:paraId="4D45292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8FE0" w14:textId="77777777" w:rsidR="00902182" w:rsidRPr="0011076B" w:rsidRDefault="00902182" w:rsidP="00386704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52E6" w14:textId="77777777" w:rsidR="00902182" w:rsidRPr="0011076B" w:rsidRDefault="00902182" w:rsidP="00386704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182" w:rsidRPr="00B86A2E" w14:paraId="050651F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49AB91" w14:textId="77777777" w:rsidR="00902182" w:rsidRPr="00B86A2E" w:rsidRDefault="00902182" w:rsidP="00386704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86A2E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47BC0F" w14:textId="77777777" w:rsidR="00902182" w:rsidRPr="00B86A2E" w:rsidRDefault="00902182" w:rsidP="00386704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86A2E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E82FAEB" w14:textId="77777777" w:rsidR="00455970" w:rsidRPr="00B86A2E" w:rsidRDefault="00455970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</w:p>
    <w:p w14:paraId="61E0FE2F" w14:textId="77777777" w:rsidR="00132250" w:rsidRPr="00B86A2E" w:rsidRDefault="00132250" w:rsidP="00386704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  <w:r w:rsidRPr="00B86A2E">
        <w:rPr>
          <w:rFonts w:cstheme="minorHAnsi"/>
          <w:szCs w:val="20"/>
          <w:u w:val="single"/>
        </w:rPr>
        <w:br w:type="page"/>
      </w:r>
    </w:p>
    <w:p w14:paraId="0F8431BC" w14:textId="77777777" w:rsidR="00DC724C" w:rsidRPr="0011076B" w:rsidRDefault="004D0AA3" w:rsidP="00386704">
      <w:pPr>
        <w:pStyle w:val="Spiszacznikw"/>
        <w:rPr>
          <w:rFonts w:asciiTheme="minorHAnsi" w:hAnsiTheme="minorHAnsi"/>
        </w:rPr>
      </w:pPr>
      <w:bookmarkStart w:id="15" w:name="_Toc86219114"/>
      <w:bookmarkStart w:id="16" w:name="_Toc382495774"/>
      <w:bookmarkStart w:id="17" w:name="_Toc389210261"/>
      <w:r w:rsidRPr="0011076B">
        <w:rPr>
          <w:rFonts w:asciiTheme="minorHAnsi" w:hAnsiTheme="minorHAnsi"/>
          <w:caps w:val="0"/>
        </w:rPr>
        <w:lastRenderedPageBreak/>
        <w:t>ZAŁĄCZNIK NR 5 – INFORMACJA O ADMINISTRATORZE DANYCH OSOBOWYCH</w:t>
      </w:r>
      <w:bookmarkEnd w:id="1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B86A2E" w14:paraId="6847649F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4B8E9" w14:textId="77777777" w:rsidR="00DC724C" w:rsidRPr="00386704" w:rsidRDefault="002F3FE6" w:rsidP="002F3FE6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F3FE6"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6380" w:type="dxa"/>
          </w:tcPr>
          <w:p w14:paraId="61E6A4A6" w14:textId="77777777" w:rsidR="00DC724C" w:rsidRPr="00386704" w:rsidRDefault="00DC724C" w:rsidP="0038670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5EC0C52" w14:textId="77777777" w:rsidR="00DC724C" w:rsidRPr="00386704" w:rsidRDefault="00562639" w:rsidP="00386704">
      <w:pPr>
        <w:spacing w:before="0" w:line="276" w:lineRule="auto"/>
        <w:jc w:val="center"/>
        <w:rPr>
          <w:rFonts w:cstheme="minorHAnsi"/>
          <w:b/>
          <w:szCs w:val="20"/>
        </w:rPr>
      </w:pPr>
      <w:r w:rsidRPr="00B86A2E">
        <w:rPr>
          <w:rFonts w:cstheme="minorHAnsi"/>
          <w:b/>
          <w:color w:val="0070C0"/>
          <w:szCs w:val="20"/>
        </w:rPr>
        <w:t>Dostawa infrastruktury blade dla Enea Centrum</w:t>
      </w:r>
    </w:p>
    <w:p w14:paraId="1BA15020" w14:textId="77777777" w:rsidR="00F64983" w:rsidRPr="00B86A2E" w:rsidRDefault="00F64983" w:rsidP="00386704">
      <w:pPr>
        <w:spacing w:before="0" w:line="276" w:lineRule="auto"/>
        <w:ind w:right="-711"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562639" w:rsidRPr="00386704">
        <w:rPr>
          <w:rFonts w:cstheme="minorHAnsi"/>
          <w:b/>
          <w:szCs w:val="20"/>
        </w:rPr>
        <w:t>1400/DW00/ZT/KZ/2021/0000058136</w:t>
      </w:r>
    </w:p>
    <w:p w14:paraId="168BA728" w14:textId="0F450A8E" w:rsidR="00F64983" w:rsidRPr="00B86A2E" w:rsidRDefault="00F64983" w:rsidP="002F3FE6">
      <w:pPr>
        <w:numPr>
          <w:ilvl w:val="0"/>
          <w:numId w:val="20"/>
        </w:numPr>
        <w:spacing w:before="0" w:line="276" w:lineRule="auto"/>
        <w:ind w:left="357" w:right="-711" w:hanging="357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B86A2E">
        <w:rPr>
          <w:rFonts w:eastAsia="Calibri" w:cstheme="minorHAnsi"/>
          <w:szCs w:val="20"/>
          <w:lang w:eastAsia="en-US"/>
        </w:rPr>
        <w:t xml:space="preserve">Administratorem Pana/Pani danych osobowych jest ENEA </w:t>
      </w:r>
      <w:r w:rsidR="0077203B">
        <w:rPr>
          <w:rFonts w:eastAsia="Calibri" w:cstheme="minorHAnsi"/>
          <w:szCs w:val="20"/>
          <w:lang w:eastAsia="en-US"/>
        </w:rPr>
        <w:t>Centrum Sp. z o.o. z siedzibą w </w:t>
      </w:r>
      <w:r w:rsidRPr="00B86A2E">
        <w:rPr>
          <w:rFonts w:eastAsia="Calibri" w:cstheme="minorHAnsi"/>
          <w:szCs w:val="20"/>
          <w:lang w:eastAsia="en-US"/>
        </w:rPr>
        <w:t>Poznaniu, ul. Górecka 1, 60-201 Poznań, NIP 777-000-28-43, REGON 630770227</w:t>
      </w:r>
      <w:r w:rsidR="0077203B">
        <w:rPr>
          <w:rFonts w:eastAsia="Calibri" w:cstheme="minorHAnsi"/>
          <w:szCs w:val="20"/>
          <w:lang w:eastAsia="en-US"/>
        </w:rPr>
        <w:t xml:space="preserve"> </w:t>
      </w:r>
      <w:r w:rsidRPr="00B86A2E">
        <w:rPr>
          <w:rFonts w:eastAsia="Calibri" w:cstheme="minorHAnsi"/>
          <w:szCs w:val="20"/>
          <w:lang w:eastAsia="en-US"/>
        </w:rPr>
        <w:t xml:space="preserve">(dalej: </w:t>
      </w:r>
      <w:r w:rsidRPr="00B86A2E">
        <w:rPr>
          <w:rFonts w:eastAsia="Calibri" w:cstheme="minorHAnsi"/>
          <w:b/>
          <w:szCs w:val="20"/>
          <w:lang w:eastAsia="en-US"/>
        </w:rPr>
        <w:t>Administrator</w:t>
      </w:r>
      <w:r w:rsidRPr="00B86A2E">
        <w:rPr>
          <w:rFonts w:eastAsia="Calibri" w:cstheme="minorHAnsi"/>
          <w:szCs w:val="20"/>
          <w:lang w:eastAsia="en-US"/>
        </w:rPr>
        <w:t xml:space="preserve">). </w:t>
      </w:r>
    </w:p>
    <w:p w14:paraId="0698609B" w14:textId="77777777" w:rsidR="00F64983" w:rsidRPr="00B86A2E" w:rsidRDefault="00F64983" w:rsidP="00386704">
      <w:pPr>
        <w:spacing w:before="0" w:line="276" w:lineRule="auto"/>
        <w:ind w:left="357" w:right="-711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szCs w:val="20"/>
          <w:lang w:eastAsia="en-US"/>
        </w:rPr>
        <w:t xml:space="preserve">Dane kontaktowe Inspektora Ochrony Danych: </w:t>
      </w:r>
      <w:hyperlink r:id="rId14" w:history="1">
        <w:r w:rsidRPr="00B86A2E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Pr="00B86A2E">
        <w:rPr>
          <w:rFonts w:eastAsia="Calibri" w:cstheme="minorHAnsi"/>
          <w:szCs w:val="20"/>
          <w:lang w:eastAsia="en-US"/>
        </w:rPr>
        <w:t xml:space="preserve"> </w:t>
      </w:r>
    </w:p>
    <w:p w14:paraId="1EBEE131" w14:textId="7F0F2FE1" w:rsidR="00F64983" w:rsidRPr="00B86A2E" w:rsidRDefault="00F64983" w:rsidP="002F3FE6">
      <w:pPr>
        <w:numPr>
          <w:ilvl w:val="0"/>
          <w:numId w:val="20"/>
        </w:numPr>
        <w:spacing w:before="0" w:line="276" w:lineRule="auto"/>
        <w:ind w:right="-711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B86A2E">
        <w:rPr>
          <w:rFonts w:eastAsia="Calibri" w:cstheme="minorHAnsi"/>
          <w:szCs w:val="20"/>
          <w:lang w:eastAsia="en-US"/>
        </w:rPr>
        <w:t>Pana/Pani dane osobowe przetwarzane będą w celu u</w:t>
      </w:r>
      <w:r w:rsidR="00CC08B4" w:rsidRPr="00B86A2E">
        <w:rPr>
          <w:rFonts w:eastAsia="Calibri" w:cstheme="minorHAnsi"/>
          <w:szCs w:val="20"/>
          <w:lang w:eastAsia="en-US"/>
        </w:rPr>
        <w:t>czestniczenia w </w:t>
      </w:r>
      <w:r w:rsidRPr="00B86A2E">
        <w:rPr>
          <w:rFonts w:eastAsia="Calibri" w:cstheme="minorHAnsi"/>
          <w:szCs w:val="20"/>
          <w:lang w:eastAsia="en-US"/>
        </w:rPr>
        <w:t xml:space="preserve">postępowaniu nr </w:t>
      </w:r>
      <w:r w:rsidR="00562639" w:rsidRPr="00386704">
        <w:rPr>
          <w:rFonts w:cstheme="minorHAnsi"/>
          <w:b/>
          <w:szCs w:val="20"/>
        </w:rPr>
        <w:t>1400/DW00/ZT/KZ/2021/0000058136</w:t>
      </w:r>
      <w:r w:rsidR="0077203B">
        <w:rPr>
          <w:rFonts w:cstheme="minorHAnsi"/>
          <w:b/>
          <w:szCs w:val="20"/>
        </w:rPr>
        <w:t xml:space="preserve"> </w:t>
      </w:r>
      <w:r w:rsidRPr="00B86A2E">
        <w:rPr>
          <w:rFonts w:eastAsia="Calibri" w:cstheme="minorHAnsi"/>
          <w:szCs w:val="20"/>
          <w:lang w:eastAsia="en-US"/>
        </w:rPr>
        <w:t>oraz po jego zakończeniu w celu realizacji usługi</w:t>
      </w:r>
      <w:r w:rsidRPr="00B86A2E">
        <w:rPr>
          <w:rFonts w:eastAsia="Calibri" w:cstheme="minorHAnsi"/>
          <w:b/>
          <w:szCs w:val="20"/>
          <w:lang w:eastAsia="en-US"/>
        </w:rPr>
        <w:t xml:space="preserve"> </w:t>
      </w:r>
      <w:r w:rsidRPr="00B86A2E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B86A2E">
        <w:rPr>
          <w:rFonts w:eastAsia="Calibri" w:cstheme="minorHAnsi"/>
          <w:b/>
          <w:szCs w:val="20"/>
          <w:lang w:eastAsia="en-US"/>
        </w:rPr>
        <w:t>RODO</w:t>
      </w:r>
      <w:r w:rsidRPr="00B86A2E">
        <w:rPr>
          <w:rFonts w:eastAsia="Calibri" w:cstheme="minorHAnsi"/>
          <w:szCs w:val="20"/>
          <w:lang w:eastAsia="en-US"/>
        </w:rPr>
        <w:t xml:space="preserve">). </w:t>
      </w:r>
    </w:p>
    <w:p w14:paraId="1BD1E833" w14:textId="77777777" w:rsidR="00F64983" w:rsidRPr="00B86A2E" w:rsidRDefault="00F64983" w:rsidP="002F3FE6">
      <w:pPr>
        <w:numPr>
          <w:ilvl w:val="0"/>
          <w:numId w:val="20"/>
        </w:numPr>
        <w:spacing w:before="0" w:line="276" w:lineRule="auto"/>
        <w:ind w:right="-711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EC5A65F" w14:textId="77777777" w:rsidR="00F64983" w:rsidRPr="00B86A2E" w:rsidRDefault="00F64983" w:rsidP="002F3FE6">
      <w:pPr>
        <w:numPr>
          <w:ilvl w:val="0"/>
          <w:numId w:val="20"/>
        </w:numPr>
        <w:spacing w:before="0" w:line="276" w:lineRule="auto"/>
        <w:ind w:left="357" w:right="-711" w:hanging="357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B86A2E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5F8C6D0A" w14:textId="77777777" w:rsidR="00F64983" w:rsidRPr="00B86A2E" w:rsidRDefault="00F64983" w:rsidP="00386704">
      <w:pPr>
        <w:spacing w:before="0" w:line="276" w:lineRule="auto"/>
        <w:ind w:left="357" w:right="-711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940135E" w14:textId="77777777" w:rsidR="00F64983" w:rsidRPr="0011076B" w:rsidRDefault="00F64983" w:rsidP="00386704">
      <w:pPr>
        <w:spacing w:before="0" w:line="276" w:lineRule="auto"/>
        <w:ind w:left="357" w:right="-711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 w:rsidRPr="000E4A16">
        <w:rPr>
          <w:rFonts w:eastAsia="Calibri" w:cstheme="minorHAnsi"/>
          <w:szCs w:val="20"/>
          <w:lang w:eastAsia="en-US"/>
        </w:rPr>
        <w:t>o stopnia ochrony prywatności i </w:t>
      </w:r>
      <w:r w:rsidRPr="000E4A16">
        <w:rPr>
          <w:rFonts w:eastAsia="Calibri" w:cstheme="minorHAnsi"/>
          <w:szCs w:val="20"/>
          <w:lang w:eastAsia="en-US"/>
        </w:rPr>
        <w:t>bezpieczeństwa Pana/Pani danych osobowyc</w:t>
      </w:r>
      <w:r w:rsidRPr="0011076B">
        <w:rPr>
          <w:rFonts w:eastAsia="Calibri" w:cstheme="minorHAnsi"/>
          <w:szCs w:val="20"/>
          <w:lang w:eastAsia="en-US"/>
        </w:rPr>
        <w:t>h przetwarzanych przez nich w imieniu Administratora.</w:t>
      </w:r>
    </w:p>
    <w:p w14:paraId="1A33C4DC" w14:textId="6E4014F9" w:rsidR="00F64983" w:rsidRPr="00B86A2E" w:rsidRDefault="00F64983" w:rsidP="002F3FE6">
      <w:pPr>
        <w:numPr>
          <w:ilvl w:val="0"/>
          <w:numId w:val="20"/>
        </w:numPr>
        <w:spacing w:before="0" w:line="276" w:lineRule="auto"/>
        <w:ind w:right="-711"/>
        <w:contextualSpacing/>
        <w:rPr>
          <w:rFonts w:eastAsia="Calibri" w:cstheme="minorHAnsi"/>
          <w:strike/>
          <w:szCs w:val="20"/>
          <w:lang w:eastAsia="en-US"/>
        </w:rPr>
      </w:pPr>
      <w:r w:rsidRPr="0011076B">
        <w:rPr>
          <w:rFonts w:eastAsia="Calibri" w:cstheme="minorHAnsi"/>
          <w:b/>
          <w:szCs w:val="20"/>
          <w:lang w:eastAsia="en-US"/>
        </w:rPr>
        <w:t>[okres przechowywania danych]</w:t>
      </w:r>
      <w:r w:rsidRPr="0011076B">
        <w:rPr>
          <w:rFonts w:eastAsia="Calibri" w:cstheme="minorHAnsi"/>
          <w:szCs w:val="20"/>
          <w:lang w:eastAsia="en-US"/>
        </w:rPr>
        <w:t xml:space="preserve"> Pani/Pana dane osobowe będą przechowyw</w:t>
      </w:r>
      <w:r w:rsidR="0077203B">
        <w:rPr>
          <w:rFonts w:eastAsia="Calibri" w:cstheme="minorHAnsi"/>
          <w:szCs w:val="20"/>
          <w:lang w:eastAsia="en-US"/>
        </w:rPr>
        <w:t>ane do czasu wyboru wykonawcy w </w:t>
      </w:r>
      <w:r w:rsidRPr="0011076B">
        <w:rPr>
          <w:rFonts w:eastAsia="Calibri" w:cstheme="minorHAnsi"/>
          <w:szCs w:val="20"/>
          <w:lang w:eastAsia="en-US"/>
        </w:rPr>
        <w:t>postępowaniu nr</w:t>
      </w:r>
      <w:r w:rsidRPr="0011076B">
        <w:rPr>
          <w:rFonts w:eastAsia="Calibri" w:cstheme="minorHAnsi"/>
          <w:b/>
          <w:szCs w:val="20"/>
          <w:lang w:eastAsia="en-US"/>
        </w:rPr>
        <w:t xml:space="preserve"> </w:t>
      </w:r>
      <w:r w:rsidR="00562639" w:rsidRPr="00386704">
        <w:rPr>
          <w:rFonts w:cstheme="minorHAnsi"/>
          <w:b/>
          <w:szCs w:val="20"/>
        </w:rPr>
        <w:t>1400/DW00/ZT/KZ/2021/0000058136</w:t>
      </w:r>
      <w:r w:rsidRPr="00B86A2E">
        <w:rPr>
          <w:rFonts w:eastAsia="Calibri" w:cstheme="minorHAnsi"/>
          <w:szCs w:val="20"/>
          <w:lang w:eastAsia="en-US"/>
        </w:rPr>
        <w:t>.</w:t>
      </w:r>
      <w:r w:rsidRPr="00B86A2E">
        <w:rPr>
          <w:rFonts w:eastAsia="Calibri" w:cstheme="minorHAnsi"/>
          <w:b/>
          <w:szCs w:val="20"/>
          <w:lang w:eastAsia="en-US"/>
        </w:rPr>
        <w:t xml:space="preserve"> </w:t>
      </w:r>
      <w:r w:rsidR="0077203B">
        <w:rPr>
          <w:rFonts w:eastAsia="Calibri" w:cstheme="minorHAnsi"/>
          <w:szCs w:val="20"/>
          <w:lang w:eastAsia="en-US"/>
        </w:rPr>
        <w:t>Po zakończeniu postępowania</w:t>
      </w:r>
      <w:r w:rsidRPr="00B86A2E">
        <w:rPr>
          <w:rFonts w:eastAsia="Calibri" w:cstheme="minorHAnsi"/>
          <w:szCs w:val="20"/>
          <w:lang w:eastAsia="en-US"/>
        </w:rPr>
        <w:t xml:space="preserve"> przez czas trwania umowy oraz czas niezbędny do dochodzenia ewentualnych roszczeń, zgodnie z obowiązującymi przepisami. </w:t>
      </w:r>
    </w:p>
    <w:p w14:paraId="4F13D8E1" w14:textId="77777777" w:rsidR="00F64983" w:rsidRPr="00B86A2E" w:rsidRDefault="00F64983" w:rsidP="002F3FE6">
      <w:pPr>
        <w:numPr>
          <w:ilvl w:val="0"/>
          <w:numId w:val="20"/>
        </w:numPr>
        <w:spacing w:before="0" w:line="276" w:lineRule="auto"/>
        <w:ind w:right="-711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b/>
          <w:szCs w:val="20"/>
          <w:lang w:eastAsia="en-US"/>
        </w:rPr>
        <w:t>[Pana/Pani prawa]</w:t>
      </w:r>
      <w:r w:rsidRPr="00B86A2E">
        <w:rPr>
          <w:rFonts w:eastAsia="Calibri" w:cstheme="minorHAnsi"/>
          <w:szCs w:val="20"/>
          <w:lang w:eastAsia="en-US"/>
        </w:rPr>
        <w:t xml:space="preserve"> Posiada Pan/Pani prawo żądania: </w:t>
      </w:r>
    </w:p>
    <w:p w14:paraId="477408FA" w14:textId="77777777" w:rsidR="00F64983" w:rsidRPr="00B86A2E" w:rsidRDefault="00F64983" w:rsidP="002F3FE6">
      <w:pPr>
        <w:numPr>
          <w:ilvl w:val="0"/>
          <w:numId w:val="21"/>
        </w:numPr>
        <w:spacing w:before="0" w:line="276" w:lineRule="auto"/>
        <w:ind w:right="-711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49894579" w14:textId="77777777" w:rsidR="00F64983" w:rsidRPr="00B86A2E" w:rsidRDefault="00F64983" w:rsidP="002F3FE6">
      <w:pPr>
        <w:numPr>
          <w:ilvl w:val="0"/>
          <w:numId w:val="21"/>
        </w:numPr>
        <w:spacing w:before="0" w:line="276" w:lineRule="auto"/>
        <w:ind w:right="-711" w:hanging="357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szCs w:val="20"/>
          <w:lang w:eastAsia="en-US"/>
        </w:rPr>
        <w:t xml:space="preserve">ich sprostowania – w granicach art. 16 RODO, </w:t>
      </w:r>
    </w:p>
    <w:p w14:paraId="323B06F4" w14:textId="77777777" w:rsidR="00F64983" w:rsidRPr="00B86A2E" w:rsidRDefault="00F64983" w:rsidP="002F3FE6">
      <w:pPr>
        <w:numPr>
          <w:ilvl w:val="0"/>
          <w:numId w:val="21"/>
        </w:numPr>
        <w:spacing w:before="0" w:line="276" w:lineRule="auto"/>
        <w:ind w:right="-711" w:hanging="357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szCs w:val="20"/>
          <w:lang w:eastAsia="en-US"/>
        </w:rPr>
        <w:t xml:space="preserve">ich usunięcia - w granicach art. 17 RODO, </w:t>
      </w:r>
    </w:p>
    <w:p w14:paraId="1D8689DF" w14:textId="77777777" w:rsidR="00F64983" w:rsidRPr="00B86A2E" w:rsidRDefault="00F64983" w:rsidP="002F3FE6">
      <w:pPr>
        <w:numPr>
          <w:ilvl w:val="0"/>
          <w:numId w:val="21"/>
        </w:numPr>
        <w:spacing w:before="0" w:line="276" w:lineRule="auto"/>
        <w:ind w:right="-711" w:hanging="357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szCs w:val="20"/>
          <w:lang w:eastAsia="en-US"/>
        </w:rPr>
        <w:t xml:space="preserve">ograniczenia przetwarzania - w granicach art. 18 RODO, </w:t>
      </w:r>
    </w:p>
    <w:p w14:paraId="4D63F193" w14:textId="77777777" w:rsidR="00F64983" w:rsidRPr="000E4A16" w:rsidRDefault="00F64983" w:rsidP="002F3FE6">
      <w:pPr>
        <w:numPr>
          <w:ilvl w:val="0"/>
          <w:numId w:val="21"/>
        </w:numPr>
        <w:spacing w:before="0" w:line="276" w:lineRule="auto"/>
        <w:ind w:right="-711" w:hanging="357"/>
        <w:contextualSpacing/>
        <w:rPr>
          <w:rFonts w:eastAsia="Calibri" w:cstheme="minorHAnsi"/>
          <w:szCs w:val="20"/>
          <w:lang w:eastAsia="en-US"/>
        </w:rPr>
      </w:pPr>
      <w:r w:rsidRPr="000E4A16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0E376BC6" w14:textId="77777777" w:rsidR="00F64983" w:rsidRPr="0011076B" w:rsidRDefault="00F64983" w:rsidP="002F3FE6">
      <w:pPr>
        <w:numPr>
          <w:ilvl w:val="0"/>
          <w:numId w:val="21"/>
        </w:numPr>
        <w:spacing w:before="0" w:line="276" w:lineRule="auto"/>
        <w:ind w:right="-711" w:hanging="357"/>
        <w:contextualSpacing/>
        <w:rPr>
          <w:rFonts w:eastAsia="Calibri" w:cstheme="minorHAnsi"/>
          <w:szCs w:val="20"/>
          <w:lang w:eastAsia="en-US"/>
        </w:rPr>
      </w:pPr>
      <w:r w:rsidRPr="0011076B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 w granicach art. 21 RODO,</w:t>
      </w:r>
    </w:p>
    <w:p w14:paraId="7F2E3676" w14:textId="77777777" w:rsidR="00F64983" w:rsidRPr="00B86A2E" w:rsidRDefault="00F64983" w:rsidP="002F3FE6">
      <w:pPr>
        <w:numPr>
          <w:ilvl w:val="0"/>
          <w:numId w:val="20"/>
        </w:numPr>
        <w:spacing w:before="0" w:line="276" w:lineRule="auto"/>
        <w:ind w:right="-711"/>
        <w:contextualSpacing/>
        <w:rPr>
          <w:rFonts w:eastAsia="Calibri" w:cstheme="minorHAnsi"/>
          <w:szCs w:val="20"/>
          <w:lang w:eastAsia="en-US"/>
        </w:rPr>
      </w:pPr>
      <w:r w:rsidRPr="0011076B">
        <w:rPr>
          <w:rFonts w:eastAsia="Calibri" w:cstheme="minorHAnsi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Pr="00B86A2E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Pr="00B86A2E">
        <w:rPr>
          <w:rFonts w:eastAsia="Calibri" w:cstheme="minorHAnsi"/>
          <w:szCs w:val="20"/>
          <w:lang w:eastAsia="en-US"/>
        </w:rPr>
        <w:t>.</w:t>
      </w:r>
    </w:p>
    <w:p w14:paraId="2AEC3B2A" w14:textId="77777777" w:rsidR="00F64983" w:rsidRPr="00B86A2E" w:rsidRDefault="00F64983" w:rsidP="002F3FE6">
      <w:pPr>
        <w:numPr>
          <w:ilvl w:val="0"/>
          <w:numId w:val="20"/>
        </w:numPr>
        <w:spacing w:before="0" w:line="276" w:lineRule="auto"/>
        <w:ind w:left="357" w:right="-711" w:hanging="357"/>
        <w:contextualSpacing/>
        <w:rPr>
          <w:rFonts w:eastAsia="Calibri" w:cstheme="minorHAnsi"/>
          <w:szCs w:val="20"/>
          <w:lang w:eastAsia="en-US"/>
        </w:rPr>
      </w:pPr>
      <w:r w:rsidRPr="00B86A2E">
        <w:rPr>
          <w:rFonts w:eastAsia="Calibri" w:cstheme="minorHAnsi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3A67C1F" w14:textId="77777777" w:rsidR="00F64983" w:rsidRPr="00386704" w:rsidRDefault="00F64983" w:rsidP="00386704">
      <w:pPr>
        <w:spacing w:before="0" w:line="276" w:lineRule="auto"/>
        <w:ind w:right="-711"/>
        <w:rPr>
          <w:rFonts w:eastAsia="Calibri" w:cstheme="minorHAnsi"/>
          <w:szCs w:val="20"/>
          <w:lang w:eastAsia="en-US"/>
        </w:rPr>
      </w:pPr>
    </w:p>
    <w:p w14:paraId="64F47E23" w14:textId="77777777" w:rsidR="00F64983" w:rsidRDefault="00F64983" w:rsidP="00386704">
      <w:pPr>
        <w:spacing w:before="0" w:line="276" w:lineRule="auto"/>
        <w:ind w:right="-711"/>
        <w:rPr>
          <w:rFonts w:eastAsia="Calibri" w:cstheme="minorHAnsi"/>
          <w:i/>
          <w:szCs w:val="20"/>
          <w:lang w:eastAsia="en-US"/>
        </w:rPr>
      </w:pPr>
      <w:r w:rsidRPr="002F3FE6">
        <w:rPr>
          <w:rFonts w:eastAsia="Calibri" w:cstheme="minorHAnsi"/>
          <w:i/>
          <w:szCs w:val="20"/>
          <w:lang w:eastAsia="en-US"/>
        </w:rPr>
        <w:t>Potwierdzam zapoznanie się zamieszczoną powyżej informacją Enei Centrum, dotyczącą przetwarzania danych osobowych.</w:t>
      </w:r>
    </w:p>
    <w:p w14:paraId="2B717EB5" w14:textId="77777777" w:rsidR="0077203B" w:rsidRPr="002F3FE6" w:rsidRDefault="0077203B" w:rsidP="00386704">
      <w:pPr>
        <w:spacing w:before="0" w:line="276" w:lineRule="auto"/>
        <w:ind w:right="-711"/>
        <w:rPr>
          <w:rFonts w:eastAsia="Calibri" w:cstheme="minorHAnsi"/>
          <w:i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B86A2E" w14:paraId="7F7C1007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C7E" w14:textId="77777777" w:rsidR="00F64983" w:rsidRPr="00B86A2E" w:rsidRDefault="00F64983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86733" w14:textId="77777777" w:rsidR="00F64983" w:rsidRPr="00B86A2E" w:rsidRDefault="00F64983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F64983" w:rsidRPr="00B86A2E" w14:paraId="083BA2CF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557FCA16" w14:textId="77777777" w:rsidR="00F64983" w:rsidRPr="00B86A2E" w:rsidRDefault="00F64983" w:rsidP="00386704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86A2E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22789D6A" w14:textId="77777777" w:rsidR="00F64983" w:rsidRPr="00B86A2E" w:rsidRDefault="00F64983" w:rsidP="00B86A2E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B86A2E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2E1949F" w14:textId="77777777" w:rsidR="00900038" w:rsidRPr="00386704" w:rsidRDefault="00900038" w:rsidP="00386704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r w:rsidRPr="00386704">
        <w:rPr>
          <w:rFonts w:cstheme="minorHAnsi"/>
          <w:b/>
          <w:bCs/>
          <w:szCs w:val="20"/>
          <w:u w:val="single"/>
        </w:rPr>
        <w:br w:type="page"/>
      </w:r>
    </w:p>
    <w:p w14:paraId="530F8528" w14:textId="77777777" w:rsidR="003C1EB6" w:rsidRPr="0011076B" w:rsidRDefault="004D0AA3" w:rsidP="00386704">
      <w:pPr>
        <w:pStyle w:val="Spiszacznikw"/>
        <w:rPr>
          <w:rFonts w:asciiTheme="minorHAnsi" w:hAnsiTheme="minorHAnsi"/>
        </w:rPr>
      </w:pPr>
      <w:bookmarkStart w:id="18" w:name="_Toc86219115"/>
      <w:r w:rsidRPr="0011076B">
        <w:rPr>
          <w:rFonts w:asciiTheme="minorHAnsi" w:hAnsiTheme="minorHAnsi"/>
          <w:caps w:val="0"/>
        </w:rPr>
        <w:lastRenderedPageBreak/>
        <w:t>ZAŁĄCZNIK NR 6 – WYKAZ USŁUG PODOBNYCH</w:t>
      </w:r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B86A2E" w14:paraId="25836641" w14:textId="77777777" w:rsidTr="004A30E0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30DE" w14:textId="77777777" w:rsidR="008A2C53" w:rsidRPr="00386704" w:rsidRDefault="008A2C53" w:rsidP="00386704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8A2C53" w:rsidRPr="00B86A2E" w14:paraId="58E096BB" w14:textId="77777777" w:rsidTr="002F3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496"/>
        </w:trPr>
        <w:tc>
          <w:tcPr>
            <w:tcW w:w="3852" w:type="dxa"/>
            <w:vAlign w:val="bottom"/>
          </w:tcPr>
          <w:p w14:paraId="3CF68888" w14:textId="77777777" w:rsidR="008A2C53" w:rsidRPr="00B86A2E" w:rsidRDefault="002F3FE6" w:rsidP="002F3FE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2F3FE6">
              <w:rPr>
                <w:rFonts w:cstheme="minorHAnsi"/>
                <w:szCs w:val="20"/>
              </w:rPr>
              <w:t>(pieczęć/ nazwa Wykonawcy)</w:t>
            </w:r>
          </w:p>
        </w:tc>
      </w:tr>
    </w:tbl>
    <w:p w14:paraId="3B036F28" w14:textId="77777777" w:rsidR="00CC08B4" w:rsidRPr="00386704" w:rsidRDefault="00CC08B4" w:rsidP="00386704">
      <w:pPr>
        <w:spacing w:before="0" w:line="276" w:lineRule="auto"/>
        <w:ind w:left="567"/>
        <w:jc w:val="center"/>
        <w:rPr>
          <w:rFonts w:cstheme="minorHAnsi"/>
          <w:b/>
          <w:color w:val="0070C0"/>
          <w:szCs w:val="20"/>
        </w:rPr>
      </w:pPr>
    </w:p>
    <w:p w14:paraId="0DCC289A" w14:textId="77777777" w:rsidR="00CC08B4" w:rsidRPr="00386704" w:rsidRDefault="009C0265" w:rsidP="00386704">
      <w:pPr>
        <w:spacing w:before="0" w:line="276" w:lineRule="auto"/>
        <w:ind w:left="567"/>
        <w:jc w:val="center"/>
        <w:rPr>
          <w:rFonts w:eastAsia="Calibri" w:cstheme="minorHAnsi"/>
          <w:b/>
          <w:color w:val="0070C0"/>
          <w:szCs w:val="20"/>
          <w:lang w:eastAsia="en-US"/>
        </w:rPr>
      </w:pPr>
      <w:r w:rsidRPr="00386704">
        <w:rPr>
          <w:rFonts w:cstheme="minorHAnsi"/>
          <w:b/>
          <w:color w:val="0070C0"/>
          <w:szCs w:val="20"/>
        </w:rPr>
        <w:t>Dostawa infrastruktury blade dla Enea Centrum</w:t>
      </w:r>
      <w:r w:rsidR="002F3FE6">
        <w:rPr>
          <w:rFonts w:cstheme="minorHAnsi"/>
          <w:b/>
          <w:color w:val="0070C0"/>
          <w:szCs w:val="20"/>
        </w:rPr>
        <w:t xml:space="preserve"> Sp. z o.o.</w:t>
      </w:r>
    </w:p>
    <w:p w14:paraId="6C3E51F7" w14:textId="77777777" w:rsidR="002422DB" w:rsidRPr="00386704" w:rsidRDefault="002422DB" w:rsidP="00386704">
      <w:pPr>
        <w:spacing w:before="0" w:line="276" w:lineRule="auto"/>
        <w:rPr>
          <w:rFonts w:cstheme="minorHAnsi"/>
          <w:b/>
          <w:bCs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2268"/>
        <w:gridCol w:w="1843"/>
        <w:gridCol w:w="1701"/>
        <w:gridCol w:w="1701"/>
      </w:tblGrid>
      <w:tr w:rsidR="002422DB" w:rsidRPr="00B86A2E" w14:paraId="6436541A" w14:textId="77777777" w:rsidTr="002F3FE6">
        <w:trPr>
          <w:trHeight w:val="1287"/>
        </w:trPr>
        <w:tc>
          <w:tcPr>
            <w:tcW w:w="421" w:type="dxa"/>
            <w:shd w:val="clear" w:color="auto" w:fill="auto"/>
            <w:vAlign w:val="center"/>
          </w:tcPr>
          <w:p w14:paraId="2DDB6F83" w14:textId="77777777" w:rsidR="002422DB" w:rsidRPr="00386704" w:rsidRDefault="002422DB" w:rsidP="002F3FE6">
            <w:pPr>
              <w:spacing w:before="0" w:line="276" w:lineRule="auto"/>
              <w:ind w:right="-106"/>
              <w:jc w:val="center"/>
              <w:rPr>
                <w:rFonts w:cstheme="minorHAnsi"/>
                <w:b/>
                <w:bCs/>
                <w:szCs w:val="20"/>
              </w:rPr>
            </w:pPr>
            <w:r w:rsidRPr="00386704">
              <w:rPr>
                <w:rFonts w:cstheme="minorHAnsi"/>
                <w:b/>
                <w:bCs/>
                <w:szCs w:val="20"/>
              </w:rPr>
              <w:t>Lp</w:t>
            </w:r>
            <w:r w:rsidR="002F3FE6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5651B4F4" w14:textId="77777777" w:rsidR="002422DB" w:rsidRPr="00386704" w:rsidRDefault="002422DB" w:rsidP="00386704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386704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900038" w:rsidRPr="00386704">
              <w:rPr>
                <w:rFonts w:cstheme="minorHAnsi"/>
                <w:b/>
                <w:bCs/>
                <w:szCs w:val="20"/>
              </w:rPr>
              <w:t xml:space="preserve">Usługę </w:t>
            </w:r>
            <w:r w:rsidR="001638BC" w:rsidRPr="00386704">
              <w:rPr>
                <w:rFonts w:cstheme="minorHAnsi"/>
                <w:b/>
                <w:bCs/>
                <w:szCs w:val="20"/>
              </w:rPr>
              <w:t>dosta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97CF9B" w14:textId="02346EF9" w:rsidR="002422DB" w:rsidRPr="00386704" w:rsidRDefault="0077203B" w:rsidP="00386704">
            <w:pPr>
              <w:tabs>
                <w:tab w:val="left" w:pos="1134"/>
                <w:tab w:val="left" w:pos="1276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386704">
              <w:rPr>
                <w:rFonts w:cstheme="minorHAnsi"/>
                <w:b/>
                <w:szCs w:val="20"/>
              </w:rPr>
              <w:t>Usługa, której</w:t>
            </w:r>
            <w:r w:rsidR="006A7226" w:rsidRPr="00386704">
              <w:rPr>
                <w:rFonts w:eastAsiaTheme="minorHAnsi" w:cstheme="minorHAnsi"/>
                <w:b/>
                <w:szCs w:val="20"/>
              </w:rPr>
              <w:t xml:space="preserve"> przedmiotem była dostawa </w:t>
            </w:r>
            <w:r w:rsidR="001638BC" w:rsidRPr="00386704">
              <w:rPr>
                <w:rFonts w:eastAsiaTheme="minorHAnsi" w:cstheme="minorHAnsi"/>
                <w:b/>
                <w:szCs w:val="20"/>
              </w:rPr>
              <w:t>infrastruktury serwerowej typu blade</w:t>
            </w:r>
          </w:p>
          <w:p w14:paraId="3604346B" w14:textId="77777777" w:rsidR="002422DB" w:rsidRPr="00386704" w:rsidRDefault="002422DB" w:rsidP="002F3FE6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386704">
              <w:rPr>
                <w:rFonts w:cstheme="minorHAnsi"/>
                <w:i/>
                <w:szCs w:val="20"/>
              </w:rPr>
              <w:t>(TAK</w:t>
            </w:r>
            <w:r w:rsidR="00970655" w:rsidRPr="00386704">
              <w:rPr>
                <w:rFonts w:cstheme="minorHAnsi"/>
                <w:i/>
                <w:szCs w:val="20"/>
              </w:rPr>
              <w:t xml:space="preserve"> </w:t>
            </w:r>
            <w:r w:rsidRPr="00386704">
              <w:rPr>
                <w:rFonts w:cstheme="minorHAnsi"/>
                <w:i/>
                <w:szCs w:val="20"/>
              </w:rPr>
              <w:t>/</w:t>
            </w:r>
            <w:r w:rsidR="00970655" w:rsidRPr="00386704">
              <w:rPr>
                <w:rFonts w:cstheme="minorHAnsi"/>
                <w:i/>
                <w:szCs w:val="20"/>
              </w:rPr>
              <w:t xml:space="preserve"> </w:t>
            </w:r>
            <w:r w:rsidRPr="00386704">
              <w:rPr>
                <w:rFonts w:cstheme="minorHAnsi"/>
                <w:i/>
                <w:szCs w:val="20"/>
              </w:rPr>
              <w:t>NI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BAECF" w14:textId="77777777" w:rsidR="002422DB" w:rsidRPr="00386704" w:rsidRDefault="00900038" w:rsidP="00386704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386704">
              <w:rPr>
                <w:rFonts w:cstheme="minorHAnsi"/>
                <w:b/>
                <w:szCs w:val="20"/>
              </w:rPr>
              <w:t>Usługa zrealizowana</w:t>
            </w:r>
            <w:r w:rsidR="00245286" w:rsidRPr="00386704">
              <w:rPr>
                <w:rFonts w:cstheme="minorHAnsi"/>
                <w:b/>
                <w:szCs w:val="20"/>
              </w:rPr>
              <w:t xml:space="preserve"> w okresie ostatnich </w:t>
            </w:r>
            <w:r w:rsidR="009E3487" w:rsidRPr="00386704">
              <w:rPr>
                <w:rFonts w:cstheme="minorHAnsi"/>
                <w:b/>
                <w:szCs w:val="20"/>
              </w:rPr>
              <w:t>3</w:t>
            </w:r>
            <w:r w:rsidR="001638BC" w:rsidRPr="00386704">
              <w:rPr>
                <w:rFonts w:cstheme="minorHAnsi"/>
                <w:b/>
                <w:szCs w:val="20"/>
              </w:rPr>
              <w:t xml:space="preserve"> </w:t>
            </w:r>
            <w:r w:rsidR="00245286" w:rsidRPr="00386704">
              <w:rPr>
                <w:rFonts w:cstheme="minorHAnsi"/>
                <w:b/>
                <w:szCs w:val="20"/>
              </w:rPr>
              <w:t>lat przed upływem terminu składania Ofert</w:t>
            </w:r>
          </w:p>
          <w:p w14:paraId="0A4E0F0C" w14:textId="77777777" w:rsidR="00245286" w:rsidRPr="00386704" w:rsidRDefault="00245286" w:rsidP="00386704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386704">
              <w:rPr>
                <w:rFonts w:cstheme="minorHAnsi"/>
                <w:i/>
                <w:szCs w:val="20"/>
              </w:rPr>
              <w:t>(TAK</w:t>
            </w:r>
            <w:r w:rsidR="00970655" w:rsidRPr="00386704">
              <w:rPr>
                <w:rFonts w:cstheme="minorHAnsi"/>
                <w:i/>
                <w:szCs w:val="20"/>
              </w:rPr>
              <w:t xml:space="preserve"> </w:t>
            </w:r>
            <w:r w:rsidRPr="00386704">
              <w:rPr>
                <w:rFonts w:cstheme="minorHAnsi"/>
                <w:i/>
                <w:szCs w:val="20"/>
              </w:rPr>
              <w:t>/</w:t>
            </w:r>
            <w:r w:rsidR="00970655" w:rsidRPr="00386704">
              <w:rPr>
                <w:rFonts w:cstheme="minorHAnsi"/>
                <w:i/>
                <w:szCs w:val="20"/>
              </w:rPr>
              <w:t xml:space="preserve"> </w:t>
            </w:r>
            <w:r w:rsidRPr="00386704">
              <w:rPr>
                <w:rFonts w:cstheme="minorHAnsi"/>
                <w:i/>
                <w:szCs w:val="20"/>
              </w:rPr>
              <w:t>NIE)</w:t>
            </w:r>
          </w:p>
        </w:tc>
        <w:tc>
          <w:tcPr>
            <w:tcW w:w="1701" w:type="dxa"/>
            <w:vAlign w:val="center"/>
          </w:tcPr>
          <w:p w14:paraId="6FA3FCA6" w14:textId="77777777" w:rsidR="002422DB" w:rsidRPr="00386704" w:rsidRDefault="0043034A" w:rsidP="00386704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386704">
              <w:rPr>
                <w:rFonts w:cstheme="minorHAnsi"/>
                <w:b/>
                <w:szCs w:val="20"/>
              </w:rPr>
              <w:t xml:space="preserve">Usługa, za którą Wykonawca otrzymał wynagrodzenie min. </w:t>
            </w:r>
            <w:r w:rsidR="001638BC" w:rsidRPr="00386704">
              <w:rPr>
                <w:rFonts w:cstheme="minorHAnsi"/>
                <w:b/>
                <w:szCs w:val="20"/>
              </w:rPr>
              <w:t>2.0</w:t>
            </w:r>
            <w:r w:rsidR="00970655" w:rsidRPr="00386704">
              <w:rPr>
                <w:rFonts w:cstheme="minorHAnsi"/>
                <w:b/>
                <w:szCs w:val="20"/>
              </w:rPr>
              <w:t>00</w:t>
            </w:r>
            <w:r w:rsidR="002422DB" w:rsidRPr="00386704">
              <w:rPr>
                <w:rFonts w:cstheme="minorHAnsi"/>
                <w:b/>
                <w:szCs w:val="20"/>
              </w:rPr>
              <w:t xml:space="preserve"> 000,00 zł netto</w:t>
            </w:r>
          </w:p>
          <w:p w14:paraId="01205C7A" w14:textId="77777777" w:rsidR="002422DB" w:rsidRPr="00386704" w:rsidRDefault="002422DB" w:rsidP="00386704">
            <w:pPr>
              <w:spacing w:before="0" w:line="276" w:lineRule="auto"/>
              <w:jc w:val="center"/>
              <w:rPr>
                <w:rFonts w:cstheme="minorHAnsi"/>
                <w:bCs/>
                <w:i/>
                <w:szCs w:val="20"/>
              </w:rPr>
            </w:pPr>
            <w:r w:rsidRPr="00386704">
              <w:rPr>
                <w:rFonts w:cstheme="minorHAnsi"/>
                <w:i/>
                <w:szCs w:val="20"/>
              </w:rPr>
              <w:t>(TAK</w:t>
            </w:r>
            <w:r w:rsidR="00970655" w:rsidRPr="00386704">
              <w:rPr>
                <w:rFonts w:cstheme="minorHAnsi"/>
                <w:i/>
                <w:szCs w:val="20"/>
              </w:rPr>
              <w:t xml:space="preserve"> </w:t>
            </w:r>
            <w:r w:rsidRPr="00386704">
              <w:rPr>
                <w:rFonts w:cstheme="minorHAnsi"/>
                <w:i/>
                <w:szCs w:val="20"/>
              </w:rPr>
              <w:t>/</w:t>
            </w:r>
            <w:r w:rsidR="00970655" w:rsidRPr="00386704">
              <w:rPr>
                <w:rFonts w:cstheme="minorHAnsi"/>
                <w:i/>
                <w:szCs w:val="20"/>
              </w:rPr>
              <w:t xml:space="preserve"> </w:t>
            </w:r>
            <w:r w:rsidRPr="00386704">
              <w:rPr>
                <w:rFonts w:cstheme="minorHAnsi"/>
                <w:i/>
                <w:szCs w:val="20"/>
              </w:rPr>
              <w:t>NIE)</w:t>
            </w:r>
          </w:p>
        </w:tc>
        <w:tc>
          <w:tcPr>
            <w:tcW w:w="1701" w:type="dxa"/>
            <w:vAlign w:val="center"/>
          </w:tcPr>
          <w:p w14:paraId="518864A6" w14:textId="77777777" w:rsidR="002422DB" w:rsidRPr="00386704" w:rsidRDefault="002422DB" w:rsidP="00386704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386704">
              <w:rPr>
                <w:rFonts w:cstheme="minorHAnsi"/>
                <w:b/>
                <w:bCs/>
                <w:szCs w:val="20"/>
              </w:rPr>
              <w:t>Dowód należytego wykonania Projektu</w:t>
            </w:r>
          </w:p>
          <w:p w14:paraId="788A1436" w14:textId="77777777" w:rsidR="002422DB" w:rsidRPr="002F3FE6" w:rsidRDefault="002422DB" w:rsidP="00386704">
            <w:pPr>
              <w:spacing w:before="0" w:line="276" w:lineRule="auto"/>
              <w:jc w:val="center"/>
              <w:rPr>
                <w:rFonts w:eastAsia="Arial Unicode MS" w:cstheme="minorHAnsi"/>
                <w:bCs/>
                <w:i/>
                <w:szCs w:val="20"/>
              </w:rPr>
            </w:pPr>
            <w:r w:rsidRPr="002F3FE6">
              <w:rPr>
                <w:rFonts w:cstheme="minorHAnsi"/>
                <w:bCs/>
                <w:i/>
                <w:szCs w:val="20"/>
              </w:rPr>
              <w:t>(nazwa i oznaczenie dokumentu)</w:t>
            </w:r>
          </w:p>
        </w:tc>
      </w:tr>
      <w:tr w:rsidR="002422DB" w:rsidRPr="00B86A2E" w14:paraId="306CF08E" w14:textId="77777777" w:rsidTr="002F3FE6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13454649" w14:textId="77777777" w:rsidR="002422DB" w:rsidRPr="00B86A2E" w:rsidRDefault="002422DB" w:rsidP="00386704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86A2E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842" w:type="dxa"/>
          </w:tcPr>
          <w:p w14:paraId="63A61404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5AD1D0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301C23" w14:textId="77777777" w:rsidR="002422DB" w:rsidRPr="00386704" w:rsidRDefault="002422DB" w:rsidP="0038670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14:paraId="28B4430F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14:paraId="267D4FD9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2422DB" w:rsidRPr="00B86A2E" w14:paraId="328C8E65" w14:textId="77777777" w:rsidTr="002F3FE6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E553E51" w14:textId="77777777" w:rsidR="002422DB" w:rsidRPr="00B86A2E" w:rsidRDefault="002422DB" w:rsidP="00386704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86A2E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842" w:type="dxa"/>
          </w:tcPr>
          <w:p w14:paraId="07449540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D1E7A56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481706" w14:textId="77777777" w:rsidR="002422DB" w:rsidRPr="00386704" w:rsidRDefault="002422DB" w:rsidP="0038670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14:paraId="79A81CAA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14:paraId="41609DA5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2422DB" w:rsidRPr="00B86A2E" w14:paraId="428A0D03" w14:textId="77777777" w:rsidTr="002F3FE6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53F8F28" w14:textId="77777777" w:rsidR="002422DB" w:rsidRPr="00B86A2E" w:rsidRDefault="002F3FE6" w:rsidP="002F3FE6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842" w:type="dxa"/>
          </w:tcPr>
          <w:p w14:paraId="0263E2E7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D046493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933F23" w14:textId="77777777" w:rsidR="002422DB" w:rsidRPr="00386704" w:rsidRDefault="002422DB" w:rsidP="0038670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14:paraId="77E9E320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</w:tcPr>
          <w:p w14:paraId="62BB326B" w14:textId="77777777" w:rsidR="002422DB" w:rsidRPr="00386704" w:rsidRDefault="002422DB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</w:tbl>
    <w:p w14:paraId="4521F346" w14:textId="77777777" w:rsidR="002F3FE6" w:rsidRPr="00F8242B" w:rsidRDefault="002F3FE6" w:rsidP="002F3FE6">
      <w:pPr>
        <w:pStyle w:val="Nagwek"/>
        <w:widowControl w:val="0"/>
        <w:tabs>
          <w:tab w:val="clear" w:pos="4536"/>
          <w:tab w:val="clear" w:pos="9072"/>
        </w:tabs>
        <w:spacing w:before="0" w:after="240" w:line="276" w:lineRule="auto"/>
        <w:rPr>
          <w:rFonts w:cstheme="minorHAnsi"/>
          <w:szCs w:val="20"/>
        </w:rPr>
      </w:pPr>
      <w:r w:rsidRPr="00F8242B">
        <w:rPr>
          <w:rFonts w:cstheme="minorHAnsi"/>
          <w:szCs w:val="20"/>
        </w:rPr>
        <w:t xml:space="preserve">Załącznikiem do niniejszego formularza winny być dokumenty potwierdzające wykonanie zadań przez Wykonawcę zgodnie z </w:t>
      </w:r>
      <w:r>
        <w:rPr>
          <w:rFonts w:cstheme="minorHAnsi"/>
          <w:szCs w:val="20"/>
        </w:rPr>
        <w:t>pkt 7.1. lit. g</w:t>
      </w:r>
      <w:r w:rsidRPr="00F8242B">
        <w:rPr>
          <w:rFonts w:cstheme="minorHAnsi"/>
          <w:szCs w:val="20"/>
        </w:rPr>
        <w:t>).</w:t>
      </w:r>
    </w:p>
    <w:p w14:paraId="427E8D56" w14:textId="77777777" w:rsidR="002F3FE6" w:rsidRPr="00F8242B" w:rsidRDefault="002F3FE6" w:rsidP="002F3FE6">
      <w:pPr>
        <w:spacing w:before="0" w:after="240" w:line="276" w:lineRule="auto"/>
        <w:rPr>
          <w:rFonts w:cstheme="minorHAnsi"/>
          <w:szCs w:val="20"/>
        </w:rPr>
      </w:pPr>
      <w:r w:rsidRPr="00F8242B">
        <w:rPr>
          <w:rFonts w:cstheme="minorHAnsi"/>
          <w:szCs w:val="20"/>
        </w:rPr>
        <w:t xml:space="preserve">Dokumenty te powinny być sporządzone i oznaczone w taki sposób, aby nie było wątpliwości, których zadań wykazanych przez wykonawcę dotyczą, np. </w:t>
      </w:r>
      <w:r w:rsidRPr="00F8242B">
        <w:rPr>
          <w:rFonts w:cstheme="minorHAnsi"/>
          <w:i/>
          <w:szCs w:val="20"/>
        </w:rPr>
        <w:t>„Referencje nr 1”</w:t>
      </w:r>
    </w:p>
    <w:p w14:paraId="0C00EBF8" w14:textId="2872FBC4" w:rsidR="002F3FE6" w:rsidRPr="00F8242B" w:rsidRDefault="002F3FE6" w:rsidP="002F3FE6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F8242B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</w:t>
      </w:r>
      <w:r w:rsidR="0077203B">
        <w:rPr>
          <w:rFonts w:cstheme="minorHAnsi"/>
          <w:i/>
          <w:szCs w:val="20"/>
        </w:rPr>
        <w:t xml:space="preserve"> </w:t>
      </w:r>
      <w:r w:rsidRPr="00F8242B">
        <w:rPr>
          <w:rFonts w:cstheme="minorHAnsi"/>
          <w:i/>
          <w:szCs w:val="20"/>
        </w:rPr>
        <w:t>W celu umożliwienia weryfikacji wykonania projektu podobnego konieczne jest podanie niniejszych danych:</w:t>
      </w:r>
    </w:p>
    <w:p w14:paraId="1A6946C3" w14:textId="77777777" w:rsidR="002F3FE6" w:rsidRPr="00F8242B" w:rsidRDefault="002F3FE6" w:rsidP="002F3FE6">
      <w:pPr>
        <w:pStyle w:val="Nagwek"/>
        <w:numPr>
          <w:ilvl w:val="0"/>
          <w:numId w:val="52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F8242B">
        <w:rPr>
          <w:rFonts w:cstheme="minorHAnsi"/>
          <w:i/>
          <w:szCs w:val="20"/>
        </w:rPr>
        <w:t>W przypadku realizacji projektu na podstawie umowy: nr umowy, daty zawarcia umowy oraz danych koordynatora umowy.</w:t>
      </w:r>
    </w:p>
    <w:p w14:paraId="53CC6D1F" w14:textId="77777777" w:rsidR="002F3FE6" w:rsidRPr="00F8242B" w:rsidRDefault="002F3FE6" w:rsidP="002F3FE6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F8242B">
        <w:rPr>
          <w:rFonts w:cstheme="minorHAnsi"/>
          <w:i/>
          <w:szCs w:val="20"/>
        </w:rPr>
        <w:t xml:space="preserve"> W przypadku braku zamieszczenia danych jak powyżej, Zamawiający nie uzna projektów podobnych. </w:t>
      </w:r>
    </w:p>
    <w:p w14:paraId="648326A3" w14:textId="77777777" w:rsidR="00C85B00" w:rsidRPr="00B86A2E" w:rsidRDefault="00C85B00" w:rsidP="00386704">
      <w:pPr>
        <w:spacing w:before="0" w:line="276" w:lineRule="auto"/>
        <w:rPr>
          <w:rFonts w:cstheme="minorHAnsi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B86A2E" w14:paraId="4CD3CB72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608" w14:textId="77777777" w:rsidR="000A167C" w:rsidRPr="00B86A2E" w:rsidRDefault="000A167C" w:rsidP="00386704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EA14" w14:textId="77777777" w:rsidR="000A167C" w:rsidRPr="00B86A2E" w:rsidRDefault="000A167C" w:rsidP="00386704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0A167C" w:rsidRPr="00B86A2E" w14:paraId="037120C1" w14:textId="77777777" w:rsidTr="00787F6E">
        <w:trPr>
          <w:jc w:val="center"/>
        </w:trPr>
        <w:tc>
          <w:tcPr>
            <w:tcW w:w="4059" w:type="dxa"/>
          </w:tcPr>
          <w:p w14:paraId="7430A782" w14:textId="77777777" w:rsidR="000A167C" w:rsidRPr="00B86A2E" w:rsidRDefault="000A167C" w:rsidP="00386704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86A2E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099710EE" w14:textId="77777777" w:rsidR="000A167C" w:rsidRPr="00B86A2E" w:rsidRDefault="000A167C" w:rsidP="00386704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86A2E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2602389F" w14:textId="77777777" w:rsidR="00EB4F9F" w:rsidRPr="00B86A2E" w:rsidRDefault="00EB4F9F" w:rsidP="00386704">
      <w:pPr>
        <w:spacing w:before="0" w:line="276" w:lineRule="auto"/>
        <w:rPr>
          <w:rFonts w:cstheme="minorHAnsi"/>
          <w:b/>
          <w:szCs w:val="20"/>
        </w:rPr>
      </w:pPr>
    </w:p>
    <w:bookmarkEnd w:id="16"/>
    <w:bookmarkEnd w:id="17"/>
    <w:p w14:paraId="3E43018E" w14:textId="77777777" w:rsidR="00900038" w:rsidRPr="00F14347" w:rsidRDefault="00900038" w:rsidP="00F14347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</w:p>
    <w:p w14:paraId="2B9F7D9A" w14:textId="77777777" w:rsidR="00900038" w:rsidRPr="00386704" w:rsidRDefault="00900038" w:rsidP="00386704">
      <w:pPr>
        <w:spacing w:before="0" w:line="276" w:lineRule="auto"/>
        <w:jc w:val="left"/>
        <w:rPr>
          <w:rFonts w:cstheme="minorHAnsi"/>
          <w:b/>
          <w:szCs w:val="20"/>
          <w:u w:val="single"/>
        </w:rPr>
      </w:pPr>
      <w:r w:rsidRPr="00386704">
        <w:rPr>
          <w:rFonts w:cstheme="minorHAnsi"/>
          <w:b/>
          <w:szCs w:val="20"/>
          <w:u w:val="single"/>
        </w:rPr>
        <w:br w:type="page"/>
      </w:r>
    </w:p>
    <w:p w14:paraId="20A24EB2" w14:textId="77777777" w:rsidR="001E3F56" w:rsidRPr="004D0AA3" w:rsidRDefault="001E3F56" w:rsidP="00386704">
      <w:pPr>
        <w:pStyle w:val="Spiszacznikw"/>
        <w:rPr>
          <w:rFonts w:asciiTheme="minorHAnsi" w:hAnsiTheme="minorHAnsi"/>
        </w:rPr>
      </w:pPr>
      <w:bookmarkStart w:id="19" w:name="_Toc86219116"/>
      <w:r w:rsidRPr="004D0AA3">
        <w:rPr>
          <w:rFonts w:asciiTheme="minorHAnsi" w:hAnsiTheme="minorHAnsi"/>
          <w:caps w:val="0"/>
        </w:rPr>
        <w:lastRenderedPageBreak/>
        <w:t xml:space="preserve">ZAŁĄCZNIK NR </w:t>
      </w:r>
      <w:r w:rsidR="00F14347">
        <w:rPr>
          <w:rFonts w:asciiTheme="minorHAnsi" w:hAnsiTheme="minorHAnsi"/>
          <w:caps w:val="0"/>
        </w:rPr>
        <w:t>7</w:t>
      </w:r>
      <w:r w:rsidR="00D353B8" w:rsidRPr="004D0AA3">
        <w:rPr>
          <w:rFonts w:asciiTheme="minorHAnsi" w:hAnsiTheme="minorHAnsi"/>
          <w:caps w:val="0"/>
        </w:rPr>
        <w:t xml:space="preserve"> </w:t>
      </w:r>
      <w:r w:rsidR="00CC08B4" w:rsidRPr="004D0AA3">
        <w:rPr>
          <w:rFonts w:asciiTheme="minorHAnsi" w:hAnsiTheme="minorHAnsi"/>
          <w:caps w:val="0"/>
        </w:rPr>
        <w:t>–</w:t>
      </w:r>
      <w:r w:rsidR="00AF3C8C" w:rsidRPr="004D0AA3">
        <w:rPr>
          <w:rFonts w:asciiTheme="minorHAnsi" w:hAnsiTheme="minorHAnsi"/>
          <w:caps w:val="0"/>
        </w:rPr>
        <w:t xml:space="preserve"> </w:t>
      </w:r>
      <w:r w:rsidR="00CC08B4" w:rsidRPr="004D0AA3">
        <w:rPr>
          <w:rFonts w:asciiTheme="minorHAnsi" w:hAnsiTheme="minorHAnsi"/>
          <w:caps w:val="0"/>
        </w:rPr>
        <w:t xml:space="preserve">OŚWIADCZENIE </w:t>
      </w:r>
      <w:r w:rsidRPr="004D0AA3">
        <w:rPr>
          <w:rFonts w:asciiTheme="minorHAnsi" w:hAnsiTheme="minorHAnsi"/>
          <w:caps w:val="0"/>
        </w:rPr>
        <w:t>O UCZESTNICTWIE W GRUPIE KAPITAŁOWEJ</w:t>
      </w:r>
      <w:bookmarkEnd w:id="19"/>
    </w:p>
    <w:p w14:paraId="0DB1BCA9" w14:textId="77777777" w:rsidR="001E3F56" w:rsidRPr="00386704" w:rsidRDefault="001E3F56" w:rsidP="00386704">
      <w:pPr>
        <w:spacing w:before="0" w:line="276" w:lineRule="auto"/>
        <w:ind w:right="-313"/>
        <w:rPr>
          <w:rFonts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B86A2E" w14:paraId="5F8D2BF1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769F697F" w14:textId="77777777" w:rsidR="001E3F56" w:rsidRPr="00B86A2E" w:rsidRDefault="002F3FE6" w:rsidP="002F3FE6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F3FE6"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C9F1FA0" w14:textId="77777777" w:rsidR="001E3F56" w:rsidRPr="00B86A2E" w:rsidRDefault="001E3F56" w:rsidP="00386704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B86A2E" w14:paraId="290CFEAC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BAF31" w14:textId="77777777" w:rsidR="002F3FE6" w:rsidRDefault="002F3FE6" w:rsidP="00386704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color w:val="0070C0"/>
                <w:szCs w:val="20"/>
              </w:rPr>
            </w:pPr>
          </w:p>
          <w:p w14:paraId="17DCC132" w14:textId="77777777" w:rsidR="002F3FE6" w:rsidRDefault="002F3FE6" w:rsidP="00386704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color w:val="0070C0"/>
                <w:szCs w:val="20"/>
              </w:rPr>
            </w:pPr>
          </w:p>
          <w:p w14:paraId="0AEC5F34" w14:textId="77777777" w:rsidR="001E3F56" w:rsidRPr="00B86A2E" w:rsidRDefault="001638BC" w:rsidP="00386704">
            <w:pPr>
              <w:spacing w:before="0" w:line="276" w:lineRule="auto"/>
              <w:ind w:left="567"/>
              <w:jc w:val="center"/>
              <w:rPr>
                <w:rFonts w:eastAsia="Calibri" w:cstheme="minorHAnsi"/>
                <w:b/>
                <w:color w:val="0070C0"/>
                <w:szCs w:val="20"/>
                <w:lang w:eastAsia="en-US"/>
              </w:rPr>
            </w:pPr>
            <w:r w:rsidRPr="00B86A2E">
              <w:rPr>
                <w:rFonts w:cstheme="minorHAnsi"/>
                <w:b/>
                <w:color w:val="0070C0"/>
                <w:szCs w:val="20"/>
              </w:rPr>
              <w:t>Dostawa infrastruktury blade dla Enea Centrum</w:t>
            </w:r>
            <w:r w:rsidR="002F3FE6">
              <w:rPr>
                <w:rFonts w:cstheme="minorHAnsi"/>
                <w:b/>
                <w:color w:val="0070C0"/>
                <w:szCs w:val="20"/>
              </w:rPr>
              <w:t xml:space="preserve"> Sp. z o.o.</w:t>
            </w:r>
          </w:p>
        </w:tc>
      </w:tr>
    </w:tbl>
    <w:p w14:paraId="7292C979" w14:textId="77777777" w:rsidR="001E3F56" w:rsidRPr="00B86A2E" w:rsidRDefault="001E3F56" w:rsidP="00386704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0448219E" w14:textId="77777777" w:rsidR="001E3F56" w:rsidRPr="00B86A2E" w:rsidRDefault="001E3F56" w:rsidP="00386704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86A2E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5E3E6B36" w14:textId="77777777" w:rsidR="001E3F56" w:rsidRPr="00B86A2E" w:rsidRDefault="001E3F56" w:rsidP="00386704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BA3D508" w14:textId="77777777" w:rsidR="001E3F56" w:rsidRPr="00B86A2E" w:rsidRDefault="001E3F56" w:rsidP="00386704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86A2E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7304249" w14:textId="77777777" w:rsidR="001E3F56" w:rsidRPr="00B86A2E" w:rsidRDefault="001E3F56" w:rsidP="00386704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16BD512" w14:textId="77777777" w:rsidR="001E3F56" w:rsidRPr="00B86A2E" w:rsidRDefault="001E3F56" w:rsidP="00386704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86A2E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D9D267" w14:textId="77777777" w:rsidR="001E3F56" w:rsidRPr="00B86A2E" w:rsidRDefault="001E3F56" w:rsidP="002F3FE6">
      <w:pPr>
        <w:numPr>
          <w:ilvl w:val="0"/>
          <w:numId w:val="26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86A2E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B86A2E">
        <w:rPr>
          <w:rFonts w:cstheme="minorHAnsi"/>
          <w:szCs w:val="20"/>
          <w:lang w:eastAsia="ar-SA"/>
        </w:rPr>
        <w:t xml:space="preserve">w rozumieniu ustawy z dnia 16 lutego 2007r. o ochronie konkurencji i konsumentów </w:t>
      </w:r>
      <w:r w:rsidRPr="00B86A2E">
        <w:rPr>
          <w:rFonts w:cstheme="minorHAnsi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B86A2E" w14:paraId="6FC1F8B3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9A277" w14:textId="77777777" w:rsidR="001E3F56" w:rsidRPr="00B86A2E" w:rsidRDefault="002F3FE6" w:rsidP="002F3FE6">
            <w:pPr>
              <w:suppressAutoHyphens/>
              <w:spacing w:before="0" w:line="276" w:lineRule="auto"/>
              <w:ind w:right="181"/>
              <w:rPr>
                <w:rFonts w:cstheme="minorHAnsi"/>
                <w:szCs w:val="20"/>
                <w:lang w:eastAsia="ar-SA"/>
              </w:rPr>
            </w:pPr>
            <w:r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AA28C" w14:textId="77777777" w:rsidR="001E3F56" w:rsidRPr="000E4A16" w:rsidRDefault="001E3F56" w:rsidP="00386704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86A2E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9D50" w14:textId="77777777" w:rsidR="001E3F56" w:rsidRPr="0011076B" w:rsidRDefault="001E3F56" w:rsidP="00386704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11076B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B86A2E" w14:paraId="7751CC2F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EE7C8" w14:textId="77777777" w:rsidR="001E3F56" w:rsidRPr="00B86A2E" w:rsidRDefault="001E3F56" w:rsidP="00386704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86A2E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ECE21" w14:textId="77777777" w:rsidR="001E3F56" w:rsidRPr="00B86A2E" w:rsidRDefault="001E3F56" w:rsidP="00386704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A62D" w14:textId="77777777" w:rsidR="001E3F56" w:rsidRPr="00B86A2E" w:rsidRDefault="001E3F56" w:rsidP="00386704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B86A2E" w14:paraId="4E1108BC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31DFD" w14:textId="77777777" w:rsidR="001E3F56" w:rsidRPr="00B86A2E" w:rsidRDefault="001E3F56" w:rsidP="00386704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86A2E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3094" w14:textId="77777777" w:rsidR="001E3F56" w:rsidRPr="00B86A2E" w:rsidRDefault="001E3F56" w:rsidP="00386704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640D" w14:textId="77777777" w:rsidR="001E3F56" w:rsidRPr="00B86A2E" w:rsidRDefault="001E3F56" w:rsidP="00386704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7E88EF1B" w14:textId="77777777" w:rsidR="001E3F56" w:rsidRPr="00B86A2E" w:rsidRDefault="001E3F56" w:rsidP="00386704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B86A2E" w14:paraId="5EA12CCA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4B4" w14:textId="77777777" w:rsidR="001E3F56" w:rsidRPr="00B86A2E" w:rsidRDefault="001E3F56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7BE02" w14:textId="77777777" w:rsidR="001E3F56" w:rsidRPr="00B86A2E" w:rsidRDefault="001E3F56" w:rsidP="0038670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B86A2E" w14:paraId="2B8C530B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4027F5" w14:textId="77777777" w:rsidR="001E3F56" w:rsidRPr="00B86A2E" w:rsidRDefault="001E3F56" w:rsidP="0038670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86A2E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49D566" w14:textId="77777777" w:rsidR="001E3F56" w:rsidRPr="00B86A2E" w:rsidRDefault="001E3F56" w:rsidP="0038670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86A2E">
              <w:rPr>
                <w:rFonts w:cstheme="minorHAnsi"/>
                <w:szCs w:val="20"/>
              </w:rPr>
              <w:t>podpis przedstawiciela(i) Wykonawcy</w:t>
            </w:r>
          </w:p>
        </w:tc>
      </w:tr>
    </w:tbl>
    <w:p w14:paraId="415A8E2F" w14:textId="77777777" w:rsidR="001E3F56" w:rsidRPr="00B86A2E" w:rsidRDefault="001E3F56" w:rsidP="00386704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4A0D8A59" w14:textId="77777777" w:rsidR="001E3F56" w:rsidRPr="00B86A2E" w:rsidRDefault="001E3F56" w:rsidP="00386704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B86A2E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E4F67" wp14:editId="1F190FA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39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4815A0B" w14:textId="77777777" w:rsidR="001E3F56" w:rsidRPr="00B86A2E" w:rsidRDefault="001E3F56" w:rsidP="002F3FE6">
      <w:pPr>
        <w:numPr>
          <w:ilvl w:val="0"/>
          <w:numId w:val="26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B86A2E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B86A2E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B86A2E" w14:paraId="19771BE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0613" w14:textId="77777777" w:rsidR="001E3F56" w:rsidRPr="00B86A2E" w:rsidRDefault="001E3F56" w:rsidP="00386704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FBF1" w14:textId="77777777" w:rsidR="001E3F56" w:rsidRPr="00B86A2E" w:rsidRDefault="001E3F56" w:rsidP="0038670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B86A2E" w14:paraId="722F3F2A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762E1C" w14:textId="77777777" w:rsidR="001E3F56" w:rsidRPr="00B86A2E" w:rsidRDefault="001E3F56" w:rsidP="0038670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86A2E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D39CB3" w14:textId="77777777" w:rsidR="001E3F56" w:rsidRPr="00B86A2E" w:rsidRDefault="001E3F56" w:rsidP="0038670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86A2E">
              <w:rPr>
                <w:rFonts w:cstheme="minorHAnsi"/>
                <w:szCs w:val="20"/>
              </w:rPr>
              <w:t>podpis przedstawiciela(i) Wykonawcy</w:t>
            </w:r>
          </w:p>
        </w:tc>
      </w:tr>
    </w:tbl>
    <w:p w14:paraId="19971AAF" w14:textId="77777777" w:rsidR="001E3F56" w:rsidRPr="00B86A2E" w:rsidRDefault="001E3F56" w:rsidP="00386704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</w:p>
    <w:p w14:paraId="54E758C1" w14:textId="77777777" w:rsidR="001E3F56" w:rsidRPr="00386704" w:rsidRDefault="001E3F56" w:rsidP="00386704">
      <w:pPr>
        <w:suppressAutoHyphens/>
        <w:spacing w:before="0" w:line="276" w:lineRule="auto"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86704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4A44D242" w14:textId="77777777" w:rsidR="001E3F56" w:rsidRPr="00386704" w:rsidRDefault="001E3F56" w:rsidP="00386704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86704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4D430844" w14:textId="77777777" w:rsidR="00C418D6" w:rsidRDefault="00C418D6" w:rsidP="00386704">
      <w:pPr>
        <w:spacing w:before="0" w:line="276" w:lineRule="auto"/>
        <w:jc w:val="left"/>
        <w:rPr>
          <w:rFonts w:cstheme="minorHAnsi"/>
          <w:szCs w:val="20"/>
        </w:rPr>
      </w:pPr>
    </w:p>
    <w:p w14:paraId="1FA0EDD3" w14:textId="77777777" w:rsidR="00F8484D" w:rsidRDefault="00F8484D" w:rsidP="00386704">
      <w:pPr>
        <w:spacing w:before="0" w:line="276" w:lineRule="auto"/>
        <w:jc w:val="left"/>
        <w:rPr>
          <w:rFonts w:cstheme="minorHAnsi"/>
          <w:szCs w:val="20"/>
        </w:rPr>
      </w:pPr>
    </w:p>
    <w:p w14:paraId="7BD07850" w14:textId="77777777" w:rsidR="00F8484D" w:rsidRDefault="00F8484D" w:rsidP="00386704">
      <w:pPr>
        <w:spacing w:before="0" w:line="276" w:lineRule="auto"/>
        <w:jc w:val="left"/>
        <w:rPr>
          <w:rFonts w:cstheme="minorHAnsi"/>
          <w:szCs w:val="20"/>
        </w:rPr>
      </w:pPr>
    </w:p>
    <w:p w14:paraId="07A48BE7" w14:textId="77777777" w:rsidR="00F8484D" w:rsidRDefault="00F8484D" w:rsidP="00386704">
      <w:pPr>
        <w:spacing w:before="0" w:line="276" w:lineRule="auto"/>
        <w:jc w:val="left"/>
        <w:rPr>
          <w:rFonts w:cstheme="minorHAnsi"/>
          <w:szCs w:val="20"/>
        </w:rPr>
      </w:pPr>
    </w:p>
    <w:p w14:paraId="4E97D3B1" w14:textId="77777777" w:rsidR="00F8484D" w:rsidRDefault="00F8484D" w:rsidP="00386704">
      <w:pPr>
        <w:spacing w:before="0" w:line="276" w:lineRule="auto"/>
        <w:jc w:val="left"/>
        <w:rPr>
          <w:rFonts w:cstheme="minorHAnsi"/>
          <w:szCs w:val="20"/>
        </w:rPr>
      </w:pPr>
    </w:p>
    <w:p w14:paraId="31A0FEAD" w14:textId="77777777" w:rsidR="00F8484D" w:rsidRDefault="00F8484D" w:rsidP="00386704">
      <w:pPr>
        <w:spacing w:before="0" w:line="276" w:lineRule="auto"/>
        <w:jc w:val="left"/>
        <w:rPr>
          <w:rFonts w:cstheme="minorHAnsi"/>
          <w:szCs w:val="20"/>
        </w:rPr>
      </w:pPr>
    </w:p>
    <w:p w14:paraId="0856F05E" w14:textId="77777777" w:rsidR="00F8484D" w:rsidRDefault="00F8484D" w:rsidP="00386704">
      <w:pPr>
        <w:spacing w:before="0" w:line="276" w:lineRule="auto"/>
        <w:jc w:val="left"/>
        <w:rPr>
          <w:rFonts w:cstheme="minorHAnsi"/>
          <w:szCs w:val="20"/>
        </w:rPr>
      </w:pPr>
    </w:p>
    <w:p w14:paraId="0A4FFE80" w14:textId="77777777" w:rsidR="00F8484D" w:rsidRDefault="00F8484D" w:rsidP="00386704">
      <w:pPr>
        <w:spacing w:before="0" w:line="276" w:lineRule="auto"/>
        <w:jc w:val="left"/>
        <w:rPr>
          <w:rFonts w:cstheme="minorHAnsi"/>
          <w:szCs w:val="20"/>
        </w:rPr>
      </w:pPr>
    </w:p>
    <w:p w14:paraId="1A0278E8" w14:textId="7AA187C1" w:rsidR="00F8484D" w:rsidRPr="00386704" w:rsidRDefault="00F8484D" w:rsidP="00386704">
      <w:pPr>
        <w:spacing w:before="0" w:line="276" w:lineRule="auto"/>
        <w:jc w:val="left"/>
        <w:rPr>
          <w:rFonts w:cstheme="minorHAnsi"/>
          <w:szCs w:val="20"/>
        </w:rPr>
      </w:pPr>
      <w:bookmarkStart w:id="20" w:name="_GoBack"/>
      <w:bookmarkEnd w:id="20"/>
    </w:p>
    <w:sectPr w:rsidR="00F8484D" w:rsidRPr="00386704" w:rsidSect="00CC08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EB496" w14:textId="77777777" w:rsidR="004932CE" w:rsidRDefault="004932CE" w:rsidP="007A1C80">
      <w:pPr>
        <w:spacing w:before="0"/>
      </w:pPr>
      <w:r>
        <w:separator/>
      </w:r>
    </w:p>
  </w:endnote>
  <w:endnote w:type="continuationSeparator" w:id="0">
    <w:p w14:paraId="539A53FC" w14:textId="77777777" w:rsidR="004932CE" w:rsidRDefault="004932CE" w:rsidP="007A1C80">
      <w:pPr>
        <w:spacing w:before="0"/>
      </w:pPr>
      <w:r>
        <w:continuationSeparator/>
      </w:r>
    </w:p>
  </w:endnote>
  <w:endnote w:type="continuationNotice" w:id="1">
    <w:p w14:paraId="002ABC8C" w14:textId="77777777" w:rsidR="004932CE" w:rsidRDefault="004932C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4932CE" w:rsidRPr="004D0AA3" w14:paraId="53272A8D" w14:textId="77777777" w:rsidTr="00F14347">
      <w:trPr>
        <w:trHeight w:val="50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3809CF" w14:textId="77777777" w:rsidR="004932CE" w:rsidRPr="004D0AA3" w:rsidRDefault="004932CE" w:rsidP="004D0AA3">
          <w:pPr>
            <w:pStyle w:val="Stopka"/>
            <w:spacing w:before="0"/>
            <w:rPr>
              <w:rFonts w:cstheme="minorHAnsi"/>
              <w:color w:val="FF0000"/>
              <w:sz w:val="16"/>
              <w:szCs w:val="16"/>
            </w:rPr>
          </w:pPr>
          <w:r w:rsidRPr="004D0AA3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DD0085" w14:textId="77777777" w:rsidR="004932CE" w:rsidRPr="004D0AA3" w:rsidRDefault="004932CE" w:rsidP="004D0AA3">
          <w:pPr>
            <w:pStyle w:val="Stopka"/>
            <w:spacing w:before="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69E29B" w14:textId="5A41D677" w:rsidR="004932CE" w:rsidRPr="004D0AA3" w:rsidRDefault="004932CE" w:rsidP="004D0AA3">
          <w:pPr>
            <w:pStyle w:val="Stopka"/>
            <w:spacing w:before="0"/>
            <w:jc w:val="right"/>
            <w:rPr>
              <w:rFonts w:cstheme="minorHAnsi"/>
              <w:sz w:val="16"/>
              <w:szCs w:val="16"/>
            </w:rPr>
          </w:pPr>
          <w:r w:rsidRPr="004D0AA3">
            <w:rPr>
              <w:rFonts w:cstheme="minorHAnsi"/>
              <w:sz w:val="16"/>
              <w:szCs w:val="16"/>
            </w:rPr>
            <w:t xml:space="preserve">Strona </w:t>
          </w:r>
          <w:r w:rsidRPr="004D0AA3">
            <w:rPr>
              <w:rFonts w:cstheme="minorHAnsi"/>
              <w:sz w:val="16"/>
              <w:szCs w:val="16"/>
            </w:rPr>
            <w:fldChar w:fldCharType="begin"/>
          </w:r>
          <w:r w:rsidRPr="004D0AA3">
            <w:rPr>
              <w:rFonts w:cstheme="minorHAnsi"/>
              <w:sz w:val="16"/>
              <w:szCs w:val="16"/>
            </w:rPr>
            <w:instrText xml:space="preserve"> PAGE </w:instrText>
          </w:r>
          <w:r w:rsidRPr="004D0AA3">
            <w:rPr>
              <w:rFonts w:cstheme="minorHAnsi"/>
              <w:sz w:val="16"/>
              <w:szCs w:val="16"/>
            </w:rPr>
            <w:fldChar w:fldCharType="separate"/>
          </w:r>
          <w:r w:rsidR="00DC06AE">
            <w:rPr>
              <w:rFonts w:cstheme="minorHAnsi"/>
              <w:noProof/>
              <w:sz w:val="16"/>
              <w:szCs w:val="16"/>
            </w:rPr>
            <w:t>8</w:t>
          </w:r>
          <w:r w:rsidRPr="004D0AA3">
            <w:rPr>
              <w:rFonts w:cstheme="minorHAnsi"/>
              <w:sz w:val="16"/>
              <w:szCs w:val="16"/>
            </w:rPr>
            <w:fldChar w:fldCharType="end"/>
          </w:r>
          <w:r w:rsidRPr="004D0AA3">
            <w:rPr>
              <w:rFonts w:cstheme="minorHAnsi"/>
              <w:sz w:val="16"/>
              <w:szCs w:val="16"/>
            </w:rPr>
            <w:t xml:space="preserve"> z </w:t>
          </w:r>
          <w:r w:rsidRPr="004D0AA3">
            <w:rPr>
              <w:rFonts w:cstheme="minorHAnsi"/>
              <w:sz w:val="16"/>
              <w:szCs w:val="16"/>
            </w:rPr>
            <w:fldChar w:fldCharType="begin"/>
          </w:r>
          <w:r w:rsidRPr="004D0AA3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4D0AA3">
            <w:rPr>
              <w:rFonts w:cstheme="minorHAnsi"/>
              <w:sz w:val="16"/>
              <w:szCs w:val="16"/>
            </w:rPr>
            <w:fldChar w:fldCharType="separate"/>
          </w:r>
          <w:r w:rsidR="00DC06AE">
            <w:rPr>
              <w:rFonts w:cstheme="minorHAnsi"/>
              <w:noProof/>
              <w:sz w:val="16"/>
              <w:szCs w:val="16"/>
            </w:rPr>
            <w:t>8</w:t>
          </w:r>
          <w:r w:rsidRPr="004D0AA3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20983FB0" w14:textId="77777777" w:rsidR="004932CE" w:rsidRPr="00CC08B4" w:rsidRDefault="004932CE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376D" w14:textId="77777777" w:rsidR="004932CE" w:rsidRPr="0064294A" w:rsidRDefault="004932CE">
    <w:pPr>
      <w:pStyle w:val="Stopka"/>
      <w:jc w:val="right"/>
      <w:rPr>
        <w:rFonts w:eastAsiaTheme="majorEastAsia" w:cstheme="minorHAnsi"/>
        <w:szCs w:val="20"/>
      </w:rPr>
    </w:pPr>
  </w:p>
  <w:p w14:paraId="7BC73539" w14:textId="77777777" w:rsidR="004932CE" w:rsidRPr="00902DE3" w:rsidRDefault="004932CE">
    <w:pPr>
      <w:pStyle w:val="Stopka"/>
      <w:spacing w:before="0"/>
      <w:rPr>
        <w:rFonts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DE867" w14:textId="77777777" w:rsidR="004932CE" w:rsidRDefault="004932CE" w:rsidP="007A1C80">
      <w:pPr>
        <w:spacing w:before="0"/>
      </w:pPr>
      <w:r>
        <w:separator/>
      </w:r>
    </w:p>
  </w:footnote>
  <w:footnote w:type="continuationSeparator" w:id="0">
    <w:p w14:paraId="11170ECB" w14:textId="77777777" w:rsidR="004932CE" w:rsidRDefault="004932CE" w:rsidP="007A1C80">
      <w:pPr>
        <w:spacing w:before="0"/>
      </w:pPr>
      <w:r>
        <w:continuationSeparator/>
      </w:r>
    </w:p>
  </w:footnote>
  <w:footnote w:type="continuationNotice" w:id="1">
    <w:p w14:paraId="42484333" w14:textId="77777777" w:rsidR="004932CE" w:rsidRDefault="004932C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932CE" w:rsidRPr="00F14347" w14:paraId="2F5EF4F9" w14:textId="77777777" w:rsidTr="00F14347">
      <w:trPr>
        <w:cantSplit/>
        <w:trHeight w:val="113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8EBA944" w14:textId="77777777" w:rsidR="004932CE" w:rsidRPr="00F14347" w:rsidRDefault="004932CE" w:rsidP="00F14347">
          <w:pPr>
            <w:pStyle w:val="Nagwek"/>
            <w:spacing w:before="0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C95F70" w14:textId="77777777" w:rsidR="004932CE" w:rsidRPr="00F14347" w:rsidRDefault="004932CE" w:rsidP="00F14347">
          <w:pPr>
            <w:pStyle w:val="Nagwek"/>
            <w:spacing w:before="0"/>
            <w:jc w:val="right"/>
            <w:rPr>
              <w:rFonts w:cstheme="minorHAnsi"/>
              <w:sz w:val="18"/>
              <w:szCs w:val="18"/>
            </w:rPr>
          </w:pPr>
          <w:r w:rsidRPr="00F1434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4932CE" w:rsidRPr="00F14347" w14:paraId="01746BD9" w14:textId="77777777" w:rsidTr="00F14347">
      <w:trPr>
        <w:cantSplit/>
        <w:trHeight w:val="113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E8D184" w14:textId="77777777" w:rsidR="004932CE" w:rsidRPr="00F14347" w:rsidRDefault="004932CE" w:rsidP="00F14347">
          <w:pPr>
            <w:pStyle w:val="Nagwek"/>
            <w:spacing w:before="0"/>
            <w:jc w:val="left"/>
            <w:rPr>
              <w:rFonts w:cstheme="minorHAnsi"/>
              <w:sz w:val="18"/>
              <w:szCs w:val="18"/>
            </w:rPr>
          </w:pPr>
          <w:r w:rsidRPr="00F1434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BAA5B8" w14:textId="77777777" w:rsidR="004932CE" w:rsidRPr="00F14347" w:rsidRDefault="004932CE" w:rsidP="00F14347">
          <w:pPr>
            <w:pStyle w:val="Nagwek"/>
            <w:spacing w:before="0"/>
            <w:jc w:val="right"/>
            <w:rPr>
              <w:rFonts w:cstheme="minorHAnsi"/>
              <w:bCs/>
              <w:sz w:val="18"/>
              <w:szCs w:val="18"/>
            </w:rPr>
          </w:pPr>
          <w:r w:rsidRPr="00F14347">
            <w:rPr>
              <w:rFonts w:ascii="Calibri" w:hAnsi="Calibri"/>
              <w:b/>
              <w:sz w:val="18"/>
              <w:szCs w:val="18"/>
            </w:rPr>
            <w:t>1400/DW00/ZT/KZ/2021/0000058136</w:t>
          </w:r>
        </w:p>
      </w:tc>
    </w:tr>
  </w:tbl>
  <w:p w14:paraId="6A5A1BCD" w14:textId="77777777" w:rsidR="004932CE" w:rsidRPr="00C842CA" w:rsidRDefault="004932C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932CE" w:rsidRPr="00F14347" w14:paraId="0F2D0AAE" w14:textId="77777777" w:rsidTr="00F14347">
      <w:trPr>
        <w:cantSplit/>
        <w:trHeight w:val="113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501C89C" w14:textId="77777777" w:rsidR="004932CE" w:rsidRPr="00F14347" w:rsidRDefault="004932CE" w:rsidP="00121F3A">
          <w:pPr>
            <w:pStyle w:val="Nagwek"/>
            <w:spacing w:before="0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79E402" w14:textId="77777777" w:rsidR="004932CE" w:rsidRPr="00F14347" w:rsidRDefault="004932CE" w:rsidP="00121F3A">
          <w:pPr>
            <w:pStyle w:val="Nagwek"/>
            <w:spacing w:before="0"/>
            <w:jc w:val="right"/>
            <w:rPr>
              <w:rFonts w:cstheme="minorHAnsi"/>
              <w:sz w:val="18"/>
              <w:szCs w:val="18"/>
            </w:rPr>
          </w:pPr>
          <w:r w:rsidRPr="00F1434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4932CE" w:rsidRPr="00F14347" w14:paraId="38F697CF" w14:textId="77777777" w:rsidTr="00F14347">
      <w:trPr>
        <w:cantSplit/>
        <w:trHeight w:val="113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FF62B1" w14:textId="77777777" w:rsidR="004932CE" w:rsidRPr="00F14347" w:rsidRDefault="004932CE" w:rsidP="00121F3A">
          <w:pPr>
            <w:pStyle w:val="Nagwek"/>
            <w:spacing w:before="0"/>
            <w:jc w:val="left"/>
            <w:rPr>
              <w:rFonts w:cstheme="minorHAnsi"/>
              <w:sz w:val="18"/>
              <w:szCs w:val="18"/>
            </w:rPr>
          </w:pPr>
          <w:r w:rsidRPr="00F1434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97A03F4" w14:textId="77777777" w:rsidR="004932CE" w:rsidRPr="00F14347" w:rsidRDefault="004932CE" w:rsidP="000E4454">
          <w:pPr>
            <w:pStyle w:val="Nagwek"/>
            <w:spacing w:before="0"/>
            <w:jc w:val="right"/>
            <w:rPr>
              <w:rFonts w:cstheme="minorHAnsi"/>
              <w:bCs/>
              <w:sz w:val="18"/>
              <w:szCs w:val="18"/>
            </w:rPr>
          </w:pPr>
          <w:r w:rsidRPr="00F14347">
            <w:rPr>
              <w:rFonts w:ascii="Calibri" w:hAnsi="Calibri"/>
              <w:b/>
              <w:sz w:val="18"/>
              <w:szCs w:val="18"/>
            </w:rPr>
            <w:t>1400/DW00/ZT/KZ/2021/0000058136</w:t>
          </w:r>
        </w:p>
      </w:tc>
    </w:tr>
  </w:tbl>
  <w:p w14:paraId="672AB6D0" w14:textId="77777777" w:rsidR="004932CE" w:rsidRPr="00121F3A" w:rsidRDefault="004932CE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532B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8B141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DF2D06"/>
    <w:multiLevelType w:val="hybridMultilevel"/>
    <w:tmpl w:val="F9F00F7C"/>
    <w:lvl w:ilvl="0" w:tplc="8B4090CA">
      <w:start w:val="1"/>
      <w:numFmt w:val="decimal"/>
      <w:lvlText w:val="%1."/>
      <w:lvlJc w:val="left"/>
      <w:pPr>
        <w:ind w:left="720" w:hanging="360"/>
      </w:pPr>
    </w:lvl>
    <w:lvl w:ilvl="1" w:tplc="1652AACC">
      <w:start w:val="1"/>
      <w:numFmt w:val="lowerLetter"/>
      <w:lvlText w:val="%2."/>
      <w:lvlJc w:val="left"/>
      <w:pPr>
        <w:ind w:left="1440" w:hanging="360"/>
      </w:pPr>
    </w:lvl>
    <w:lvl w:ilvl="2" w:tplc="C714E7BC">
      <w:start w:val="1"/>
      <w:numFmt w:val="lowerRoman"/>
      <w:lvlText w:val="%3."/>
      <w:lvlJc w:val="right"/>
      <w:pPr>
        <w:ind w:left="2160" w:hanging="180"/>
      </w:pPr>
    </w:lvl>
    <w:lvl w:ilvl="3" w:tplc="B1BC291E">
      <w:start w:val="1"/>
      <w:numFmt w:val="decimal"/>
      <w:lvlText w:val="%4."/>
      <w:lvlJc w:val="left"/>
      <w:pPr>
        <w:ind w:left="2880" w:hanging="360"/>
      </w:pPr>
    </w:lvl>
    <w:lvl w:ilvl="4" w:tplc="E05A87A4">
      <w:start w:val="1"/>
      <w:numFmt w:val="lowerLetter"/>
      <w:lvlText w:val="%5."/>
      <w:lvlJc w:val="left"/>
      <w:pPr>
        <w:ind w:left="3600" w:hanging="360"/>
      </w:pPr>
    </w:lvl>
    <w:lvl w:ilvl="5" w:tplc="4966642A">
      <w:start w:val="1"/>
      <w:numFmt w:val="lowerRoman"/>
      <w:lvlText w:val="%6."/>
      <w:lvlJc w:val="right"/>
      <w:pPr>
        <w:ind w:left="4320" w:hanging="180"/>
      </w:pPr>
    </w:lvl>
    <w:lvl w:ilvl="6" w:tplc="154444B2">
      <w:start w:val="1"/>
      <w:numFmt w:val="decimal"/>
      <w:lvlText w:val="%7."/>
      <w:lvlJc w:val="left"/>
      <w:pPr>
        <w:ind w:left="5040" w:hanging="360"/>
      </w:pPr>
    </w:lvl>
    <w:lvl w:ilvl="7" w:tplc="EB409A08">
      <w:start w:val="1"/>
      <w:numFmt w:val="lowerLetter"/>
      <w:lvlText w:val="%8."/>
      <w:lvlJc w:val="left"/>
      <w:pPr>
        <w:ind w:left="5760" w:hanging="360"/>
      </w:pPr>
    </w:lvl>
    <w:lvl w:ilvl="8" w:tplc="CCB4CC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990491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5303188"/>
    <w:multiLevelType w:val="hybridMultilevel"/>
    <w:tmpl w:val="72825C84"/>
    <w:lvl w:ilvl="0" w:tplc="D0307B08">
      <w:start w:val="9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BE805F0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40396"/>
    <w:multiLevelType w:val="hybridMultilevel"/>
    <w:tmpl w:val="9D9E2AD2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80A"/>
    <w:multiLevelType w:val="singleLevel"/>
    <w:tmpl w:val="5D84F2B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4" w15:restartNumberingAfterBreak="0">
    <w:nsid w:val="5DA9567C"/>
    <w:multiLevelType w:val="hybridMultilevel"/>
    <w:tmpl w:val="74BC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39C7AC9"/>
    <w:multiLevelType w:val="hybridMultilevel"/>
    <w:tmpl w:val="8F3C661C"/>
    <w:lvl w:ilvl="0" w:tplc="37C6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5E4C0D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z w:val="20"/>
          <w:szCs w:val="20"/>
        </w:rPr>
      </w:lvl>
    </w:lvlOverride>
  </w:num>
  <w:num w:numId="2">
    <w:abstractNumId w:val="41"/>
  </w:num>
  <w:num w:numId="3">
    <w:abstractNumId w:val="50"/>
  </w:num>
  <w:num w:numId="4">
    <w:abstractNumId w:val="29"/>
  </w:num>
  <w:num w:numId="5">
    <w:abstractNumId w:val="37"/>
  </w:num>
  <w:num w:numId="6">
    <w:abstractNumId w:val="46"/>
  </w:num>
  <w:num w:numId="7">
    <w:abstractNumId w:val="47"/>
  </w:num>
  <w:num w:numId="8">
    <w:abstractNumId w:val="9"/>
  </w:num>
  <w:num w:numId="9">
    <w:abstractNumId w:val="54"/>
  </w:num>
  <w:num w:numId="10">
    <w:abstractNumId w:val="49"/>
  </w:num>
  <w:num w:numId="11">
    <w:abstractNumId w:val="61"/>
  </w:num>
  <w:num w:numId="12">
    <w:abstractNumId w:val="4"/>
  </w:num>
  <w:num w:numId="13">
    <w:abstractNumId w:val="0"/>
  </w:num>
  <w:num w:numId="14">
    <w:abstractNumId w:val="41"/>
  </w:num>
  <w:num w:numId="15">
    <w:abstractNumId w:val="41"/>
  </w:num>
  <w:num w:numId="16">
    <w:abstractNumId w:val="5"/>
  </w:num>
  <w:num w:numId="17">
    <w:abstractNumId w:val="57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"/>
  </w:num>
  <w:num w:numId="25">
    <w:abstractNumId w:val="33"/>
  </w:num>
  <w:num w:numId="26">
    <w:abstractNumId w:val="15"/>
  </w:num>
  <w:num w:numId="27">
    <w:abstractNumId w:val="27"/>
  </w:num>
  <w:num w:numId="28">
    <w:abstractNumId w:val="51"/>
  </w:num>
  <w:num w:numId="29">
    <w:abstractNumId w:val="17"/>
  </w:num>
  <w:num w:numId="30">
    <w:abstractNumId w:val="4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104"/>
          </w:tabs>
          <w:ind w:left="5104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4">
    <w:abstractNumId w:val="23"/>
  </w:num>
  <w:num w:numId="35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36">
    <w:abstractNumId w:val="13"/>
  </w:num>
  <w:num w:numId="37">
    <w:abstractNumId w:val="43"/>
  </w:num>
  <w:num w:numId="38">
    <w:abstractNumId w:val="66"/>
  </w:num>
  <w:num w:numId="39">
    <w:abstractNumId w:val="30"/>
  </w:num>
  <w:num w:numId="40">
    <w:abstractNumId w:val="41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28"/>
  </w:num>
  <w:num w:numId="43">
    <w:abstractNumId w:val="10"/>
  </w:num>
  <w:num w:numId="44">
    <w:abstractNumId w:val="53"/>
  </w:num>
  <w:num w:numId="45">
    <w:abstractNumId w:val="32"/>
  </w:num>
  <w:num w:numId="46">
    <w:abstractNumId w:val="38"/>
  </w:num>
  <w:num w:numId="47">
    <w:abstractNumId w:val="40"/>
    <w:lvlOverride w:ilvl="0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24"/>
  </w:num>
  <w:num w:numId="52">
    <w:abstractNumId w:val="31"/>
  </w:num>
  <w:num w:numId="53">
    <w:abstractNumId w:val="14"/>
  </w:num>
  <w:num w:numId="54">
    <w:abstractNumId w:val="7"/>
  </w:num>
  <w:num w:numId="55">
    <w:abstractNumId w:val="35"/>
  </w:num>
  <w:num w:numId="56">
    <w:abstractNumId w:val="62"/>
  </w:num>
  <w:num w:numId="57">
    <w:abstractNumId w:val="63"/>
  </w:num>
  <w:num w:numId="58">
    <w:abstractNumId w:val="16"/>
  </w:num>
  <w:num w:numId="59">
    <w:abstractNumId w:val="67"/>
  </w:num>
  <w:num w:numId="60">
    <w:abstractNumId w:val="25"/>
  </w:num>
  <w:num w:numId="61">
    <w:abstractNumId w:val="11"/>
  </w:num>
  <w:num w:numId="62">
    <w:abstractNumId w:val="64"/>
  </w:num>
  <w:num w:numId="63">
    <w:abstractNumId w:val="34"/>
  </w:num>
  <w:num w:numId="64">
    <w:abstractNumId w:val="55"/>
  </w:num>
  <w:num w:numId="65">
    <w:abstractNumId w:val="22"/>
  </w:num>
  <w:num w:numId="66">
    <w:abstractNumId w:val="20"/>
  </w:num>
  <w:num w:numId="67">
    <w:abstractNumId w:val="36"/>
  </w:num>
  <w:num w:numId="68">
    <w:abstractNumId w:val="52"/>
  </w:num>
  <w:num w:numId="69">
    <w:abstractNumId w:val="12"/>
  </w:num>
  <w:num w:numId="70">
    <w:abstractNumId w:val="60"/>
  </w:num>
  <w:num w:numId="71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</w:num>
  <w:num w:numId="73">
    <w:abstractNumId w:val="4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3E4B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537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682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BB5"/>
    <w:rsid w:val="000E0DFA"/>
    <w:rsid w:val="000E11B8"/>
    <w:rsid w:val="000E1D42"/>
    <w:rsid w:val="000E24B6"/>
    <w:rsid w:val="000E29D4"/>
    <w:rsid w:val="000E4454"/>
    <w:rsid w:val="000E4A16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0407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76B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367F"/>
    <w:rsid w:val="00155621"/>
    <w:rsid w:val="0015582B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38BC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1D04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87145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3FF"/>
    <w:rsid w:val="00195B4A"/>
    <w:rsid w:val="00196516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14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255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2DB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BE7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3FE6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57C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939"/>
    <w:rsid w:val="00342D78"/>
    <w:rsid w:val="003435E5"/>
    <w:rsid w:val="003440D3"/>
    <w:rsid w:val="00344877"/>
    <w:rsid w:val="00345489"/>
    <w:rsid w:val="00345B80"/>
    <w:rsid w:val="00345C7D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6704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2F04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0B7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0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9DA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6E17"/>
    <w:rsid w:val="004370A9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5C7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00B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5D"/>
    <w:rsid w:val="00486677"/>
    <w:rsid w:val="00486853"/>
    <w:rsid w:val="004870CA"/>
    <w:rsid w:val="004876D8"/>
    <w:rsid w:val="00491B77"/>
    <w:rsid w:val="00491D77"/>
    <w:rsid w:val="00491E9F"/>
    <w:rsid w:val="004924AB"/>
    <w:rsid w:val="00492604"/>
    <w:rsid w:val="00492642"/>
    <w:rsid w:val="004930DB"/>
    <w:rsid w:val="004932CE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67D"/>
    <w:rsid w:val="004B1A77"/>
    <w:rsid w:val="004B1DCE"/>
    <w:rsid w:val="004B34F1"/>
    <w:rsid w:val="004B38A6"/>
    <w:rsid w:val="004B38C0"/>
    <w:rsid w:val="004B416A"/>
    <w:rsid w:val="004B5B19"/>
    <w:rsid w:val="004B5C54"/>
    <w:rsid w:val="004B623E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AA3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471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639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83E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2275"/>
    <w:rsid w:val="005C228F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4A57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94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0D3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8A5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1878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0C2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055"/>
    <w:rsid w:val="00770782"/>
    <w:rsid w:val="0077203B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58A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4E72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29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6B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657"/>
    <w:rsid w:val="008B1D82"/>
    <w:rsid w:val="008B1FE6"/>
    <w:rsid w:val="008B20DF"/>
    <w:rsid w:val="008B3204"/>
    <w:rsid w:val="008B3E4E"/>
    <w:rsid w:val="008B47AB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2D4C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3FF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79C"/>
    <w:rsid w:val="0099410E"/>
    <w:rsid w:val="00994B43"/>
    <w:rsid w:val="00996A22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265"/>
    <w:rsid w:val="009C0D4B"/>
    <w:rsid w:val="009C0DF6"/>
    <w:rsid w:val="009C18F3"/>
    <w:rsid w:val="009C2C0D"/>
    <w:rsid w:val="009C2ECB"/>
    <w:rsid w:val="009C3CFF"/>
    <w:rsid w:val="009C442C"/>
    <w:rsid w:val="009C46BB"/>
    <w:rsid w:val="009C4A63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21C9"/>
    <w:rsid w:val="009E3487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5EB3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1D3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4B3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724"/>
    <w:rsid w:val="00B66EEB"/>
    <w:rsid w:val="00B6711B"/>
    <w:rsid w:val="00B67A5A"/>
    <w:rsid w:val="00B70032"/>
    <w:rsid w:val="00B70B16"/>
    <w:rsid w:val="00B721F1"/>
    <w:rsid w:val="00B721FA"/>
    <w:rsid w:val="00B742EA"/>
    <w:rsid w:val="00B746F2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4FEC"/>
    <w:rsid w:val="00B851E5"/>
    <w:rsid w:val="00B85941"/>
    <w:rsid w:val="00B85B31"/>
    <w:rsid w:val="00B85CFA"/>
    <w:rsid w:val="00B86773"/>
    <w:rsid w:val="00B86A2E"/>
    <w:rsid w:val="00B90022"/>
    <w:rsid w:val="00B90F15"/>
    <w:rsid w:val="00B914FA"/>
    <w:rsid w:val="00B9286F"/>
    <w:rsid w:val="00B92922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0BED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2C82"/>
    <w:rsid w:val="00BB3775"/>
    <w:rsid w:val="00BB3A2F"/>
    <w:rsid w:val="00BB44E6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594"/>
    <w:rsid w:val="00C038AC"/>
    <w:rsid w:val="00C03C20"/>
    <w:rsid w:val="00C03DDA"/>
    <w:rsid w:val="00C0417E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EE3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5A4D"/>
    <w:rsid w:val="00C6608B"/>
    <w:rsid w:val="00C66156"/>
    <w:rsid w:val="00C6616C"/>
    <w:rsid w:val="00C666F9"/>
    <w:rsid w:val="00C66A6A"/>
    <w:rsid w:val="00C66B37"/>
    <w:rsid w:val="00C67087"/>
    <w:rsid w:val="00C673E4"/>
    <w:rsid w:val="00C679A6"/>
    <w:rsid w:val="00C70104"/>
    <w:rsid w:val="00C7030F"/>
    <w:rsid w:val="00C7080A"/>
    <w:rsid w:val="00C70DC1"/>
    <w:rsid w:val="00C72366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02E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971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E51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1A5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18F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3B8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158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77E49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4CE1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AE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3958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94C"/>
    <w:rsid w:val="00E90312"/>
    <w:rsid w:val="00E90421"/>
    <w:rsid w:val="00E90736"/>
    <w:rsid w:val="00E90D3D"/>
    <w:rsid w:val="00E9123F"/>
    <w:rsid w:val="00E9270E"/>
    <w:rsid w:val="00E927F4"/>
    <w:rsid w:val="00E92D5B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2D4F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4085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34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402"/>
    <w:rsid w:val="00F26A95"/>
    <w:rsid w:val="00F26F58"/>
    <w:rsid w:val="00F270F1"/>
    <w:rsid w:val="00F27CD8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2E7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484D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437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3DA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D8D84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03B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37"/>
      </w:numPr>
    </w:pPr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5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Spiszacznikw">
    <w:name w:val="Spis załączników"/>
    <w:basedOn w:val="Nagwek4"/>
    <w:link w:val="SpiszacznikwZnak"/>
    <w:autoRedefine/>
    <w:qFormat/>
    <w:rsid w:val="0011076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11076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7BF61-1B2E-4959-A6D4-1EBBF56020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D34CB7-6D17-40B1-8CBF-6E2419B0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2</cp:revision>
  <cp:lastPrinted>2021-10-28T08:09:00Z</cp:lastPrinted>
  <dcterms:created xsi:type="dcterms:W3CDTF">2021-10-28T12:52:00Z</dcterms:created>
  <dcterms:modified xsi:type="dcterms:W3CDTF">2021-10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